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FF" w:rsidRDefault="000E1BFF" w:rsidP="00EA3D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X CLASA A </w:t>
      </w:r>
      <w:r w:rsidR="001D43FE">
        <w:rPr>
          <w:rFonts w:ascii="Times New Roman" w:hAnsi="Times New Roman"/>
          <w:sz w:val="24"/>
          <w:szCs w:val="24"/>
        </w:rPr>
        <w:t>VII</w:t>
      </w:r>
      <w:r>
        <w:rPr>
          <w:rFonts w:ascii="Times New Roman" w:hAnsi="Times New Roman"/>
          <w:sz w:val="24"/>
          <w:szCs w:val="24"/>
        </w:rPr>
        <w:t>-A</w:t>
      </w:r>
    </w:p>
    <w:p w:rsidR="000E1BFF" w:rsidRDefault="00900715" w:rsidP="00EA3D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8D7B06">
        <w:rPr>
          <w:rFonts w:ascii="Times New Roman" w:hAnsi="Times New Roman"/>
          <w:sz w:val="24"/>
          <w:szCs w:val="24"/>
        </w:rPr>
        <w:t>.12</w:t>
      </w:r>
      <w:r w:rsidR="000E1BFF">
        <w:rPr>
          <w:rFonts w:ascii="Times New Roman" w:hAnsi="Times New Roman"/>
          <w:sz w:val="24"/>
          <w:szCs w:val="24"/>
        </w:rPr>
        <w:t>.2010</w:t>
      </w:r>
    </w:p>
    <w:p w:rsidR="000E1BFF" w:rsidRDefault="000E1BFF" w:rsidP="00EA3D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or Timohe Gabriel, Colegiul National “G. Ibraileanu” Iasi</w:t>
      </w:r>
    </w:p>
    <w:p w:rsidR="000E1BFF" w:rsidRDefault="000E1BFF" w:rsidP="00EA3D3E">
      <w:pPr>
        <w:jc w:val="both"/>
        <w:rPr>
          <w:rFonts w:ascii="Times New Roman" w:hAnsi="Times New Roman"/>
          <w:sz w:val="24"/>
          <w:szCs w:val="24"/>
        </w:rPr>
      </w:pPr>
    </w:p>
    <w:p w:rsidR="001D43FE" w:rsidRDefault="00B96D5E" w:rsidP="00B96D5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ltimea numerelor reale.</w:t>
      </w:r>
    </w:p>
    <w:p w:rsidR="00B96D5E" w:rsidRDefault="0091578F" w:rsidP="00B96D5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 algebric</w:t>
      </w:r>
    </w:p>
    <w:p w:rsidR="003F6F4E" w:rsidRDefault="000E1BFF" w:rsidP="003F6F4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rcitii propus</w:t>
      </w:r>
      <w:r w:rsidR="00B96D5E">
        <w:rPr>
          <w:rFonts w:ascii="Times New Roman" w:hAnsi="Times New Roman"/>
          <w:sz w:val="24"/>
          <w:szCs w:val="24"/>
        </w:rPr>
        <w:t>e</w:t>
      </w:r>
      <w:r w:rsidR="003F6F4E">
        <w:rPr>
          <w:rFonts w:ascii="Times New Roman" w:hAnsi="Times New Roman"/>
          <w:sz w:val="24"/>
          <w:szCs w:val="24"/>
        </w:rPr>
        <w:t>:</w:t>
      </w:r>
    </w:p>
    <w:p w:rsidR="009051D5" w:rsidRDefault="009051D5" w:rsidP="00C70EC8">
      <w:pPr>
        <w:jc w:val="both"/>
        <w:rPr>
          <w:rFonts w:ascii="Times New Roman" w:hAnsi="Times New Roman"/>
          <w:sz w:val="24"/>
          <w:szCs w:val="24"/>
        </w:rPr>
      </w:pPr>
    </w:p>
    <w:p w:rsidR="00C70EC8" w:rsidRDefault="00555C8C" w:rsidP="00C70EC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C70EC8">
        <w:rPr>
          <w:rFonts w:ascii="Times New Roman" w:hAnsi="Times New Roman"/>
          <w:sz w:val="24"/>
          <w:szCs w:val="24"/>
        </w:rPr>
        <w:t xml:space="preserve">Daca </w:t>
      </w:r>
      <m:oMath>
        <m:r>
          <w:rPr>
            <w:rFonts w:ascii="Cambria Math" w:hAnsi="Cambria Math"/>
            <w:sz w:val="24"/>
            <w:szCs w:val="24"/>
          </w:rPr>
          <m:t>a,b,c,d∈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si x,y∈Q</m:t>
        </m:r>
      </m:oMath>
      <w:r w:rsidR="00C70EC8">
        <w:rPr>
          <w:rFonts w:ascii="Times New Roman" w:hAnsi="Times New Roman"/>
          <w:sz w:val="24"/>
          <w:szCs w:val="24"/>
        </w:rPr>
        <w:t xml:space="preserve"> sa se arate ca:</w:t>
      </w:r>
    </w:p>
    <w:p w:rsidR="00C70EC8" w:rsidRDefault="00C70EC8" w:rsidP="00C70EC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m:oMath>
        <m:r>
          <w:rPr>
            <w:rFonts w:ascii="Cambria Math" w:hAnsi="Cambria Math"/>
            <w:sz w:val="24"/>
            <w:szCs w:val="24"/>
          </w:rPr>
          <m:t>x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  <m:r>
          <w:rPr>
            <w:rFonts w:ascii="Cambria Math" w:hAnsi="Cambria Math"/>
            <w:sz w:val="24"/>
            <w:szCs w:val="24"/>
          </w:rPr>
          <m:t>+y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  <m:r>
          <w:rPr>
            <w:rFonts w:ascii="Cambria Math" w:hAnsi="Cambria Math"/>
            <w:sz w:val="24"/>
            <w:szCs w:val="24"/>
          </w:rPr>
          <m:t>∈Q daca si numai daca x=y=0</m:t>
        </m:r>
      </m:oMath>
      <w:r>
        <w:rPr>
          <w:rFonts w:ascii="Times New Roman" w:hAnsi="Times New Roman"/>
          <w:sz w:val="24"/>
          <w:szCs w:val="24"/>
        </w:rPr>
        <w:t>;</w:t>
      </w:r>
    </w:p>
    <w:p w:rsidR="00C70EC8" w:rsidRDefault="00C70EC8" w:rsidP="00C70EC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Daca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+b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+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b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+c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+d</m:t>
            </m:r>
          </m:den>
        </m:f>
        <m:r>
          <w:rPr>
            <w:rFonts w:ascii="Cambria Math" w:hAnsi="Cambria Math"/>
            <w:sz w:val="24"/>
            <w:szCs w:val="24"/>
          </w:rPr>
          <m:t>∈Q</m:t>
        </m:r>
      </m:oMath>
      <w:r>
        <w:rPr>
          <w:rFonts w:ascii="Times New Roman" w:hAnsi="Times New Roman"/>
          <w:sz w:val="24"/>
          <w:szCs w:val="24"/>
        </w:rPr>
        <w:t xml:space="preserve"> atunci </w:t>
      </w:r>
      <m:oMath>
        <m:r>
          <w:rPr>
            <w:rFonts w:ascii="Cambria Math" w:hAnsi="Cambria Math"/>
            <w:sz w:val="24"/>
            <w:szCs w:val="24"/>
          </w:rPr>
          <m:t xml:space="preserve">a+d≥b+c si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⋮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+b+c+d</m:t>
            </m:r>
          </m:e>
        </m:d>
      </m:oMath>
      <w:r w:rsidR="005371B9">
        <w:rPr>
          <w:rFonts w:ascii="Times New Roman" w:hAnsi="Times New Roman"/>
          <w:sz w:val="24"/>
          <w:szCs w:val="24"/>
        </w:rPr>
        <w:t>.</w:t>
      </w:r>
    </w:p>
    <w:p w:rsidR="00CC3ED8" w:rsidRDefault="00CC3ED8" w:rsidP="00CC3E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utie:</w:t>
      </w:r>
    </w:p>
    <w:p w:rsidR="00CC3ED8" w:rsidRDefault="00CC3ED8" w:rsidP="00CC3E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a)</w:t>
      </w:r>
      <m:oMath>
        <m:r>
          <w:rPr>
            <w:rFonts w:ascii="Cambria Math" w:hAnsi="Cambria Math"/>
            <w:sz w:val="24"/>
            <w:szCs w:val="24"/>
          </w:rPr>
          <m:t>x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  <m:r>
          <w:rPr>
            <w:rFonts w:ascii="Cambria Math" w:hAnsi="Cambria Math"/>
            <w:sz w:val="24"/>
            <w:szCs w:val="24"/>
          </w:rPr>
          <m:t>+y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  <m:r>
          <w:rPr>
            <w:rFonts w:ascii="Cambria Math" w:hAnsi="Cambria Math"/>
            <w:sz w:val="24"/>
            <w:szCs w:val="24"/>
          </w:rPr>
          <m:t>=r∈Q⇒2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6</m:t>
            </m:r>
          </m:e>
        </m:rad>
        <m:r>
          <w:rPr>
            <w:rFonts w:ascii="Cambria Math" w:hAnsi="Cambria Math"/>
            <w:sz w:val="24"/>
            <w:szCs w:val="24"/>
          </w:rPr>
          <m:t>x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∈Q</m:t>
        </m:r>
      </m:oMath>
    </w:p>
    <w:p w:rsidR="00CC3ED8" w:rsidRDefault="00C15A84" w:rsidP="00CC3ED8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y≠0⇒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∈Q (F)</m:t>
          </m:r>
        </m:oMath>
      </m:oMathPara>
    </w:p>
    <w:p w:rsidR="00DA5ECC" w:rsidRDefault="00C15A84" w:rsidP="00CC3ED8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y=0⇒x=0 sau y=0⇒y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∈Q sau x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∈Q (F)</m:t>
          </m:r>
        </m:oMath>
      </m:oMathPara>
    </w:p>
    <w:p w:rsidR="00DA5ECC" w:rsidRDefault="00B81CDD" w:rsidP="00CC3E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+b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+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b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+c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+d</m:t>
            </m:r>
          </m:den>
        </m:f>
        <m:r>
          <w:rPr>
            <w:rFonts w:ascii="Cambria Math" w:hAnsi="Cambria Math"/>
            <w:sz w:val="24"/>
            <w:szCs w:val="24"/>
          </w:rPr>
          <m:t>=r&gt;0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-rb</m:t>
            </m:r>
          </m:e>
        </m:d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-rc</m:t>
            </m:r>
          </m:e>
        </m:d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  <m:r>
          <w:rPr>
            <w:rFonts w:ascii="Cambria Math" w:hAnsi="Cambria Math"/>
            <w:sz w:val="24"/>
            <w:szCs w:val="24"/>
          </w:rPr>
          <m:t>=dr-c∈Q⇒a=rb,b=rc,c=rd⇒</m:t>
        </m:r>
      </m:oMath>
    </w:p>
    <w:p w:rsidR="001659A1" w:rsidRDefault="00C15A84" w:rsidP="00CC3ED8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⇒b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d,a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d⇒a+d-b-c=d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e>
          </m:d>
          <m:r>
            <w:rPr>
              <w:rFonts w:ascii="Cambria Math" w:hAnsi="Cambria Math"/>
              <w:sz w:val="24"/>
              <w:szCs w:val="24"/>
            </w:rPr>
            <m:t>-rd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r+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(r+1)d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-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≥0</m:t>
          </m:r>
        </m:oMath>
      </m:oMathPara>
    </w:p>
    <w:p w:rsidR="001659A1" w:rsidRDefault="00C15A84" w:rsidP="00CC3ED8">
      <w:pPr>
        <w:jc w:val="both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e>
        </m:d>
        <m:r>
          <w:rPr>
            <w:rFonts w:ascii="Cambria Math" w:hAnsi="Cambria Math"/>
            <w:sz w:val="24"/>
            <w:szCs w:val="24"/>
          </w:rPr>
          <m:t>⋮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+b+c+d</m:t>
            </m:r>
          </m:e>
        </m:d>
        <m:r>
          <w:rPr>
            <w:rFonts w:ascii="Cambria Math" w:hAnsi="Cambria Math"/>
            <w:sz w:val="24"/>
            <w:szCs w:val="24"/>
          </w:rPr>
          <m:t>=d(r+1)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1</m:t>
            </m:r>
          </m:e>
        </m:d>
      </m:oMath>
      <w:r w:rsidR="00B84A50">
        <w:rPr>
          <w:rFonts w:ascii="Times New Roman" w:hAnsi="Times New Roman"/>
          <w:sz w:val="24"/>
          <w:szCs w:val="24"/>
        </w:rPr>
        <w:t>.</w:t>
      </w:r>
    </w:p>
    <w:p w:rsidR="00B84A50" w:rsidRDefault="00B84A50" w:rsidP="00CC3ED8">
      <w:pPr>
        <w:jc w:val="both"/>
        <w:rPr>
          <w:rFonts w:ascii="Times New Roman" w:hAnsi="Times New Roman"/>
          <w:sz w:val="24"/>
          <w:szCs w:val="24"/>
        </w:rPr>
      </w:pPr>
    </w:p>
    <w:p w:rsidR="00555C8C" w:rsidRDefault="00555C8C" w:rsidP="00555C8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Daca </w:t>
      </w:r>
      <m:oMath>
        <m:r>
          <w:rPr>
            <w:rFonts w:ascii="Cambria Math" w:hAnsi="Cambria Math"/>
            <w:sz w:val="24"/>
            <w:szCs w:val="24"/>
          </w:rPr>
          <m:t>a,b,c∈R</m:t>
        </m:r>
      </m:oMath>
      <w:r>
        <w:rPr>
          <w:rFonts w:ascii="Times New Roman" w:hAnsi="Times New Roman"/>
          <w:sz w:val="24"/>
          <w:szCs w:val="24"/>
        </w:rPr>
        <w:t xml:space="preserve"> astfel incat </w:t>
      </w:r>
      <m:oMath>
        <m:r>
          <w:rPr>
            <w:rFonts w:ascii="Cambria Math" w:hAnsi="Cambria Math"/>
            <w:sz w:val="24"/>
            <w:szCs w:val="24"/>
          </w:rPr>
          <m:t>ab+bc+ca=3</m:t>
        </m:r>
      </m:oMath>
      <w:r>
        <w:rPr>
          <w:rFonts w:ascii="Times New Roman" w:hAnsi="Times New Roman"/>
          <w:sz w:val="24"/>
          <w:szCs w:val="24"/>
        </w:rPr>
        <w:t xml:space="preserve"> , aratati ca:</w:t>
      </w:r>
    </w:p>
    <w:p w:rsidR="00555C8C" w:rsidRDefault="00C15A84" w:rsidP="00555C8C">
      <w:pPr>
        <w:jc w:val="both"/>
        <w:rPr>
          <w:rFonts w:ascii="Times New Roman" w:hAnsi="Times New Roman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1</m:t>
            </m:r>
          </m:e>
        </m:rad>
        <m:r>
          <w:rPr>
            <w:rFonts w:ascii="Cambria Math" w:hAnsi="Cambria Math"/>
            <w:sz w:val="24"/>
            <w:szCs w:val="24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1</m:t>
            </m:r>
          </m:e>
        </m:rad>
        <m:r>
          <w:rPr>
            <w:rFonts w:ascii="Cambria Math" w:hAnsi="Cambria Math"/>
            <w:sz w:val="24"/>
            <w:szCs w:val="24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1</m:t>
            </m:r>
          </m:e>
        </m:rad>
        <m:r>
          <w:rPr>
            <w:rFonts w:ascii="Cambria Math" w:hAnsi="Cambria Math"/>
            <w:sz w:val="24"/>
            <w:szCs w:val="24"/>
          </w:rPr>
          <m:t>≥6</m:t>
        </m:r>
      </m:oMath>
      <w:r w:rsidR="00555C8C">
        <w:rPr>
          <w:rFonts w:ascii="Times New Roman" w:hAnsi="Times New Roman"/>
          <w:sz w:val="24"/>
          <w:szCs w:val="24"/>
        </w:rPr>
        <w:t>.</w:t>
      </w:r>
    </w:p>
    <w:p w:rsidR="00555C8C" w:rsidRDefault="00555C8C" w:rsidP="00555C8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utie:</w:t>
      </w:r>
    </w:p>
    <w:p w:rsidR="00555C8C" w:rsidRDefault="00C15A84" w:rsidP="00555C8C">
      <w:pPr>
        <w:jc w:val="both"/>
        <w:rPr>
          <w:rFonts w:ascii="Times New Roman" w:hAnsi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y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≥0⇒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≥2xy</m:t>
          </m:r>
        </m:oMath>
      </m:oMathPara>
    </w:p>
    <w:p w:rsidR="00555C8C" w:rsidRDefault="00C15A84" w:rsidP="00555C8C">
      <w:pPr>
        <w:jc w:val="both"/>
        <w:rPr>
          <w:rFonts w:ascii="Times New Roman" w:hAnsi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e>
          </m:d>
          <m:r>
            <w:rPr>
              <w:rFonts w:ascii="Cambria Math" w:hAnsi="Cambria Math"/>
              <w:sz w:val="24"/>
              <w:szCs w:val="24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≥2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c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≥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2abc=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+bc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⇒</m:t>
          </m:r>
        </m:oMath>
      </m:oMathPara>
    </w:p>
    <w:p w:rsidR="00555C8C" w:rsidRDefault="00C15A84" w:rsidP="00555C8C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⇒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≥ a+bc⇒</m:t>
          </m:r>
        </m:oMath>
      </m:oMathPara>
    </w:p>
    <w:p w:rsidR="00555C8C" w:rsidRDefault="00C15A84" w:rsidP="00555C8C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⇒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+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+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≥ab+bc+ca+a+b+c</m:t>
          </m:r>
        </m:oMath>
      </m:oMathPara>
    </w:p>
    <w:p w:rsidR="00555C8C" w:rsidRDefault="00C15A84" w:rsidP="00555C8C">
      <w:pPr>
        <w:jc w:val="both"/>
        <w:rPr>
          <w:rFonts w:ascii="Times New Roman" w:hAnsi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+b+c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2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b+bc+ca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≥3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b+bc+ca</m:t>
              </m:r>
            </m:e>
          </m:d>
          <m:r>
            <w:rPr>
              <w:rFonts w:ascii="Cambria Math" w:hAnsi="Cambria Math"/>
              <w:sz w:val="24"/>
              <w:szCs w:val="24"/>
            </w:rPr>
            <m:t>=9⇒</m:t>
          </m:r>
        </m:oMath>
      </m:oMathPara>
    </w:p>
    <w:p w:rsidR="00555C8C" w:rsidRDefault="00C15A84" w:rsidP="00555C8C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⇒a+b+c≥3</m:t>
          </m:r>
        </m:oMath>
      </m:oMathPara>
    </w:p>
    <w:p w:rsidR="00555C8C" w:rsidRDefault="00555C8C" w:rsidP="00CC3ED8">
      <w:pPr>
        <w:jc w:val="both"/>
        <w:rPr>
          <w:rFonts w:ascii="Times New Roman" w:hAnsi="Times New Roman"/>
          <w:sz w:val="24"/>
          <w:szCs w:val="24"/>
        </w:rPr>
      </w:pPr>
    </w:p>
    <w:p w:rsidR="00555C8C" w:rsidRDefault="00555C8C" w:rsidP="00555C8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Demonstrati ca pentru orice numere rationale </w:t>
      </w:r>
      <m:oMath>
        <m:r>
          <w:rPr>
            <w:rFonts w:ascii="Cambria Math" w:hAnsi="Cambria Math"/>
            <w:sz w:val="24"/>
            <w:szCs w:val="24"/>
          </w:rPr>
          <m:t>x,y,z</m:t>
        </m:r>
      </m:oMath>
      <w:r>
        <w:rPr>
          <w:rFonts w:ascii="Times New Roman" w:hAnsi="Times New Roman"/>
          <w:sz w:val="24"/>
          <w:szCs w:val="24"/>
        </w:rPr>
        <w:t xml:space="preserve"> diferite doua cate doua, numarul</w:t>
      </w:r>
    </w:p>
    <w:p w:rsidR="00555C8C" w:rsidRDefault="00C15A84" w:rsidP="00555C8C">
      <w:pPr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-z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-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hAnsi="Cambria Math"/>
            <w:sz w:val="24"/>
            <w:szCs w:val="24"/>
          </w:rPr>
          <m:t>∈Q</m:t>
        </m:r>
      </m:oMath>
      <w:r w:rsidR="00555C8C">
        <w:rPr>
          <w:rFonts w:ascii="Times New Roman" w:hAnsi="Times New Roman"/>
          <w:sz w:val="24"/>
          <w:szCs w:val="24"/>
        </w:rPr>
        <w:t>.</w:t>
      </w:r>
    </w:p>
    <w:p w:rsidR="00555C8C" w:rsidRDefault="00555C8C" w:rsidP="00555C8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utie:</w:t>
      </w:r>
    </w:p>
    <w:p w:rsidR="00555C8C" w:rsidRDefault="00C15A84" w:rsidP="00555C8C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=x-y , b=y-z⇒x-z=a+b</m:t>
          </m:r>
        </m:oMath>
      </m:oMathPara>
    </w:p>
    <w:p w:rsidR="00555C8C" w:rsidRDefault="00C15A84" w:rsidP="00555C8C">
      <w:pPr>
        <w:jc w:val="both"/>
        <w:rPr>
          <w:rFonts w:ascii="Times New Roman" w:hAnsi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2ab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+b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:rsidR="00555C8C" w:rsidRDefault="00C15A84" w:rsidP="00555C8C">
      <w:pPr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a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+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555C8C">
        <w:rPr>
          <w:rFonts w:ascii="Times New Roman" w:hAnsi="Times New Roman"/>
          <w:sz w:val="24"/>
          <w:szCs w:val="24"/>
        </w:rPr>
        <w:t xml:space="preserve"> .</w:t>
      </w:r>
    </w:p>
    <w:p w:rsidR="00555C8C" w:rsidRDefault="00555C8C" w:rsidP="00CC3ED8">
      <w:pPr>
        <w:jc w:val="both"/>
        <w:rPr>
          <w:rFonts w:ascii="Times New Roman" w:hAnsi="Times New Roman"/>
          <w:sz w:val="24"/>
          <w:szCs w:val="24"/>
        </w:rPr>
      </w:pPr>
    </w:p>
    <w:p w:rsidR="000261F9" w:rsidRDefault="00CE70DB" w:rsidP="000261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261F9">
        <w:rPr>
          <w:rFonts w:ascii="Times New Roman" w:hAnsi="Times New Roman"/>
          <w:sz w:val="24"/>
          <w:szCs w:val="24"/>
        </w:rPr>
        <w:t xml:space="preserve">. Fie </w:t>
      </w:r>
      <m:oMath>
        <m:r>
          <w:rPr>
            <w:rFonts w:ascii="Cambria Math" w:hAnsi="Cambria Math"/>
            <w:sz w:val="24"/>
            <w:szCs w:val="24"/>
          </w:rPr>
          <m:t xml:space="preserve">a,b∈Z si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</m:oMath>
      <w:r w:rsidR="000261F9">
        <w:rPr>
          <w:rFonts w:ascii="Times New Roman" w:hAnsi="Times New Roman"/>
          <w:sz w:val="24"/>
          <w:szCs w:val="24"/>
        </w:rPr>
        <w:t>. Aratati ca</w:t>
      </w:r>
    </w:p>
    <w:p w:rsidR="000261F9" w:rsidRDefault="00C15A84" w:rsidP="000261F9">
      <w:pPr>
        <w:jc w:val="both"/>
        <w:rPr>
          <w:rFonts w:ascii="Times New Roman" w:hAnsi="Times New Roman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</w:rPr>
          <m:t>∈N</m:t>
        </m:r>
      </m:oMath>
      <w:r w:rsidR="000261F9">
        <w:rPr>
          <w:rFonts w:ascii="Times New Roman" w:hAnsi="Times New Roman"/>
          <w:sz w:val="24"/>
          <w:szCs w:val="24"/>
        </w:rPr>
        <w:t xml:space="preserve"> daca si numai dac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</m:oMath>
      <w:r w:rsidR="000261F9">
        <w:rPr>
          <w:rFonts w:ascii="Times New Roman" w:hAnsi="Times New Roman"/>
          <w:sz w:val="24"/>
          <w:szCs w:val="24"/>
        </w:rPr>
        <w:t>.</w:t>
      </w:r>
    </w:p>
    <w:p w:rsidR="000261F9" w:rsidRDefault="000261F9" w:rsidP="000261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utie:</w:t>
      </w:r>
    </w:p>
    <w:p w:rsidR="000261F9" w:rsidRDefault="000261F9" w:rsidP="000261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ca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</w:rPr>
          <m:t>∈N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-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0261F9" w:rsidRDefault="00C15A84" w:rsidP="000261F9">
      <w:pPr>
        <w:jc w:val="both"/>
        <w:rPr>
          <w:rFonts w:ascii="Times New Roman" w:hAnsi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≥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</w:rPr>
            <m:t>⇒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&gt;0 sau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-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&gt;0⇒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&gt;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b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⇒</m:t>
          </m:r>
        </m:oMath>
      </m:oMathPara>
    </w:p>
    <w:p w:rsidR="000261F9" w:rsidRDefault="00C15A84" w:rsidP="000261F9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⇒n&gt;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b</m:t>
          </m:r>
        </m:oMath>
      </m:oMathPara>
    </w:p>
    <w:p w:rsidR="000261F9" w:rsidRDefault="00C15A84" w:rsidP="000261F9">
      <w:pPr>
        <w:jc w:val="both"/>
        <w:rPr>
          <w:rFonts w:ascii="Times New Roman" w:hAnsi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2b+1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b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b+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b+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⇒</m:t>
          </m:r>
        </m:oMath>
      </m:oMathPara>
    </w:p>
    <w:p w:rsidR="000261F9" w:rsidRDefault="00C15A84" w:rsidP="000261F9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⇒n≤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b+1</m:t>
          </m:r>
        </m:oMath>
      </m:oMathPara>
    </w:p>
    <w:p w:rsidR="000261F9" w:rsidRDefault="000261F9" w:rsidP="000261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oarece </w:t>
      </w:r>
      <m:oMath>
        <m:r>
          <w:rPr>
            <w:rFonts w:ascii="Cambria Math" w:hAnsi="Cambria Math"/>
            <w:sz w:val="24"/>
            <w:szCs w:val="24"/>
          </w:rPr>
          <m:t>n∈N</m:t>
        </m:r>
      </m:oMath>
      <w:r>
        <w:rPr>
          <w:rFonts w:ascii="Times New Roman" w:hAnsi="Times New Roman"/>
          <w:sz w:val="24"/>
          <w:szCs w:val="24"/>
        </w:rPr>
        <w:t xml:space="preserve"> rezulta ca </w:t>
      </w:r>
      <w:r>
        <w:rPr>
          <w:rFonts w:ascii="Cambria Math" w:hAnsi="Cambria Math"/>
          <w:sz w:val="24"/>
          <w:szCs w:val="24"/>
        </w:rPr>
        <w:br/>
      </w:r>
      <m:oMath>
        <m:r>
          <w:rPr>
            <w:rFonts w:ascii="Cambria Math" w:hAnsi="Cambria Math"/>
            <w:sz w:val="24"/>
            <w:szCs w:val="24"/>
          </w:rPr>
          <m:t>n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b+1</m:t>
        </m:r>
      </m:oMath>
      <w:r>
        <w:rPr>
          <w:rFonts w:ascii="Times New Roman" w:hAnsi="Times New Roman"/>
          <w:sz w:val="24"/>
          <w:szCs w:val="24"/>
        </w:rPr>
        <w:t xml:space="preserve">, deci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rFonts w:ascii="Times New Roman" w:hAnsi="Times New Roman"/>
          <w:sz w:val="24"/>
          <w:szCs w:val="24"/>
        </w:rPr>
        <w:t>.</w:t>
      </w:r>
    </w:p>
    <w:p w:rsidR="000261F9" w:rsidRDefault="000261F9" w:rsidP="000261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c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atunci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b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</w:rPr>
          <m:t>∈N</m:t>
        </m:r>
      </m:oMath>
      <w:r>
        <w:rPr>
          <w:rFonts w:ascii="Times New Roman" w:hAnsi="Times New Roman"/>
          <w:sz w:val="24"/>
          <w:szCs w:val="24"/>
        </w:rPr>
        <w:t>.</w:t>
      </w:r>
    </w:p>
    <w:p w:rsidR="000261F9" w:rsidRDefault="000261F9" w:rsidP="00CC3ED8">
      <w:pPr>
        <w:jc w:val="both"/>
        <w:rPr>
          <w:rFonts w:ascii="Times New Roman" w:hAnsi="Times New Roman"/>
          <w:sz w:val="24"/>
          <w:szCs w:val="24"/>
        </w:rPr>
      </w:pPr>
    </w:p>
    <w:p w:rsidR="000261F9" w:rsidRDefault="00CE70DB" w:rsidP="000261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D40DB">
        <w:rPr>
          <w:rFonts w:ascii="Times New Roman" w:hAnsi="Times New Roman"/>
          <w:sz w:val="24"/>
          <w:szCs w:val="24"/>
        </w:rPr>
        <w:t xml:space="preserve">. </w:t>
      </w:r>
      <w:r w:rsidR="000261F9">
        <w:rPr>
          <w:rFonts w:ascii="Times New Roman" w:hAnsi="Times New Roman"/>
          <w:sz w:val="24"/>
          <w:szCs w:val="24"/>
        </w:rPr>
        <w:t xml:space="preserve">Daca </w:t>
      </w:r>
      <m:oMath>
        <m:r>
          <w:rPr>
            <w:rFonts w:ascii="Cambria Math" w:hAnsi="Cambria Math"/>
            <w:sz w:val="24"/>
            <w:szCs w:val="24"/>
          </w:rPr>
          <m:t>x,y,z,a</m:t>
        </m:r>
      </m:oMath>
      <w:r w:rsidR="000261F9">
        <w:rPr>
          <w:rFonts w:ascii="Times New Roman" w:hAnsi="Times New Roman"/>
          <w:sz w:val="24"/>
          <w:szCs w:val="24"/>
        </w:rPr>
        <w:t xml:space="preserve"> sunt numere reale pozitive astfel incat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  <m:r>
          <w:rPr>
            <w:rFonts w:ascii="Cambria Math" w:hAnsi="Cambria Math"/>
            <w:sz w:val="24"/>
            <w:szCs w:val="24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rad>
        <m:r>
          <w:rPr>
            <w:rFonts w:ascii="Cambria Math" w:hAnsi="Cambria Math"/>
            <w:sz w:val="24"/>
            <w:szCs w:val="24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=a si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</m:oMath>
      <w:r w:rsidR="000261F9">
        <w:rPr>
          <w:rFonts w:ascii="Times New Roman" w:hAnsi="Times New Roman"/>
          <w:sz w:val="24"/>
          <w:szCs w:val="24"/>
        </w:rPr>
        <w:t xml:space="preserve">  atunci sa se arate ca </w:t>
      </w:r>
      <m:oMath>
        <m:r>
          <w:rPr>
            <w:rFonts w:ascii="Cambria Math" w:hAnsi="Cambria Math"/>
            <w:sz w:val="24"/>
            <w:szCs w:val="24"/>
          </w:rPr>
          <m:t>x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sau 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sau z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0261F9">
        <w:rPr>
          <w:rFonts w:ascii="Times New Roman" w:hAnsi="Times New Roman"/>
          <w:sz w:val="24"/>
          <w:szCs w:val="24"/>
        </w:rPr>
        <w:t>.</w:t>
      </w:r>
    </w:p>
    <w:p w:rsidR="000261F9" w:rsidRDefault="000261F9" w:rsidP="000261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utie:</w:t>
      </w:r>
    </w:p>
    <w:p w:rsidR="000261F9" w:rsidRDefault="00C15A84" w:rsidP="000261F9">
      <w:pPr>
        <w:jc w:val="both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⇒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y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z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x</m:t>
                  </m:r>
                </m:e>
              </m:rad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</m:ra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xyz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⇒</m:t>
          </m:r>
        </m:oMath>
      </m:oMathPara>
    </w:p>
    <w:p w:rsidR="000261F9" w:rsidRDefault="00C15A84" w:rsidP="000261F9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⇒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xy</m:t>
              </m:r>
            </m:e>
          </m:ra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rad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ra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z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rad>
            </m:e>
          </m:d>
          <m:r>
            <w:rPr>
              <w:rFonts w:ascii="Cambria Math" w:hAnsi="Cambria Math"/>
              <w:sz w:val="24"/>
              <w:szCs w:val="24"/>
            </w:rPr>
            <m:t>=0⇒</m:t>
          </m:r>
        </m:oMath>
      </m:oMathPara>
    </w:p>
    <w:p w:rsidR="000261F9" w:rsidRDefault="00C15A84" w:rsidP="000261F9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⇒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rad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</m:rad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rad>
            </m:e>
          </m:d>
          <m:r>
            <w:rPr>
              <w:rFonts w:ascii="Cambria Math" w:hAnsi="Cambria Math"/>
              <w:sz w:val="24"/>
              <w:szCs w:val="24"/>
            </w:rPr>
            <m:t>=0⇒</m:t>
          </m:r>
        </m:oMath>
      </m:oMathPara>
    </w:p>
    <w:p w:rsidR="000261F9" w:rsidRDefault="00C15A84" w:rsidP="000261F9">
      <w:pPr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  <m:r>
          <w:rPr>
            <w:rFonts w:ascii="Cambria Math" w:hAnsi="Cambria Math"/>
            <w:sz w:val="24"/>
            <w:szCs w:val="24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=0 sau 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rad>
        <m:r>
          <w:rPr>
            <w:rFonts w:ascii="Cambria Math" w:hAnsi="Cambria Math"/>
            <w:sz w:val="24"/>
            <w:szCs w:val="24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=0 sau 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rad>
        <m:r>
          <w:rPr>
            <w:rFonts w:ascii="Cambria Math" w:hAnsi="Cambria Math"/>
            <w:sz w:val="24"/>
            <w:szCs w:val="24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  <m:r>
          <w:rPr>
            <w:rFonts w:ascii="Cambria Math" w:hAnsi="Cambria Math"/>
            <w:sz w:val="24"/>
            <w:szCs w:val="24"/>
          </w:rPr>
          <m:t>=0⇒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=a sau 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=a sau 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rad>
        <m:r>
          <w:rPr>
            <w:rFonts w:ascii="Cambria Math" w:hAnsi="Cambria Math"/>
            <w:sz w:val="24"/>
            <w:szCs w:val="24"/>
          </w:rPr>
          <m:t>=a</m:t>
        </m:r>
      </m:oMath>
      <w:r w:rsidR="000261F9">
        <w:rPr>
          <w:rFonts w:ascii="Times New Roman" w:hAnsi="Times New Roman"/>
          <w:sz w:val="24"/>
          <w:szCs w:val="24"/>
        </w:rPr>
        <w:t>.</w:t>
      </w:r>
    </w:p>
    <w:p w:rsidR="000261F9" w:rsidRDefault="000261F9" w:rsidP="00CC3ED8">
      <w:pPr>
        <w:jc w:val="both"/>
        <w:rPr>
          <w:rFonts w:ascii="Times New Roman" w:hAnsi="Times New Roman"/>
          <w:sz w:val="24"/>
          <w:szCs w:val="24"/>
        </w:rPr>
      </w:pPr>
    </w:p>
    <w:p w:rsidR="00211E99" w:rsidRDefault="00CE70DB" w:rsidP="00211E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D7B4D">
        <w:rPr>
          <w:rFonts w:ascii="Times New Roman" w:hAnsi="Times New Roman"/>
          <w:sz w:val="24"/>
          <w:szCs w:val="24"/>
        </w:rPr>
        <w:t xml:space="preserve">. </w:t>
      </w:r>
      <w:r w:rsidR="00211E99">
        <w:rPr>
          <w:rFonts w:ascii="Times New Roman" w:hAnsi="Times New Roman"/>
          <w:sz w:val="24"/>
          <w:szCs w:val="24"/>
        </w:rPr>
        <w:t xml:space="preserve">Sa se determine numerele reale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="00211E99">
        <w:rPr>
          <w:rFonts w:ascii="Times New Roman" w:hAnsi="Times New Roman"/>
          <w:sz w:val="24"/>
          <w:szCs w:val="24"/>
        </w:rPr>
        <w:t xml:space="preserve"> pentru care are loc egalitatea:</w:t>
      </w:r>
    </w:p>
    <w:p w:rsidR="00211E99" w:rsidRDefault="00C15A84" w:rsidP="00211E99">
      <w:pPr>
        <w:jc w:val="both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6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+…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01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</m:rad>
            </m:e>
          </m:d>
          <m:r>
            <w:rPr>
              <w:rFonts w:ascii="Cambria Math" w:hAnsi="Cambria Math"/>
              <w:sz w:val="24"/>
              <w:szCs w:val="24"/>
            </w:rPr>
            <m:t>==2011</m:t>
          </m:r>
        </m:oMath>
      </m:oMathPara>
    </w:p>
    <w:p w:rsidR="00211E99" w:rsidRDefault="00211E99" w:rsidP="00211E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utie:</w:t>
      </w:r>
    </w:p>
    <w:p w:rsidR="00211E99" w:rsidRDefault="00C15A84" w:rsidP="00211E99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</w:rPr>
            <m:t>+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</w:rPr>
            <m:t>+…+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011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</w:rPr>
            <m:t>=1006∙2011</m:t>
          </m:r>
        </m:oMath>
      </m:oMathPara>
    </w:p>
    <w:p w:rsidR="00211E99" w:rsidRDefault="00C15A84" w:rsidP="00211E99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</w:rPr>
            <m:t>≤k , k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,2,3,…,2011</m:t>
              </m:r>
            </m:e>
          </m:d>
          <m:r>
            <w:rPr>
              <w:rFonts w:ascii="Cambria Math" w:hAnsi="Cambria Math"/>
              <w:sz w:val="24"/>
              <w:szCs w:val="24"/>
            </w:rPr>
            <m:t>⇒</m:t>
          </m:r>
        </m:oMath>
      </m:oMathPara>
    </w:p>
    <w:p w:rsidR="00211E99" w:rsidRDefault="00C15A84" w:rsidP="00211E99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⇒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</w:rPr>
            <m:t>+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</w:rPr>
            <m:t>+…+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011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</w:rPr>
            <m:t>≤≤1+2+3+…+2011=1006∙2011⇒</m:t>
          </m:r>
        </m:oMath>
      </m:oMathPara>
    </w:p>
    <w:p w:rsidR="00211E99" w:rsidRDefault="00C15A84" w:rsidP="00211E99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⇒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</w:rPr>
            <m:t>=k , k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,2,3,…,2011</m:t>
              </m:r>
            </m:e>
          </m:d>
          <m:r>
            <w:rPr>
              <w:rFonts w:ascii="Cambria Math" w:hAnsi="Cambria Math"/>
              <w:sz w:val="24"/>
              <w:szCs w:val="24"/>
            </w:rPr>
            <m:t>⇒x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rad>
        </m:oMath>
      </m:oMathPara>
    </w:p>
    <w:p w:rsidR="00555C8C" w:rsidRDefault="00555C8C" w:rsidP="00CC3ED8">
      <w:pPr>
        <w:jc w:val="both"/>
        <w:rPr>
          <w:rFonts w:ascii="Times New Roman" w:hAnsi="Times New Roman"/>
          <w:sz w:val="24"/>
          <w:szCs w:val="24"/>
        </w:rPr>
      </w:pPr>
    </w:p>
    <w:p w:rsidR="00F35C48" w:rsidRDefault="00CE70DB" w:rsidP="00F35C4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D7B4D">
        <w:rPr>
          <w:rFonts w:ascii="Times New Roman" w:hAnsi="Times New Roman"/>
          <w:sz w:val="24"/>
          <w:szCs w:val="24"/>
        </w:rPr>
        <w:t xml:space="preserve">. </w:t>
      </w:r>
      <w:r w:rsidR="00F35C48">
        <w:rPr>
          <w:rFonts w:ascii="Times New Roman" w:hAnsi="Times New Roman"/>
          <w:sz w:val="24"/>
          <w:szCs w:val="24"/>
        </w:rPr>
        <w:t xml:space="preserve">Determinati numerele rationale </w:t>
      </w:r>
      <m:oMath>
        <m:r>
          <w:rPr>
            <w:rFonts w:ascii="Cambria Math" w:hAnsi="Cambria Math"/>
            <w:sz w:val="24"/>
            <w:szCs w:val="24"/>
          </w:rPr>
          <m:t>a si b</m:t>
        </m:r>
      </m:oMath>
      <w:r w:rsidR="00F35C48">
        <w:rPr>
          <w:rFonts w:ascii="Times New Roman" w:hAnsi="Times New Roman"/>
          <w:sz w:val="24"/>
          <w:szCs w:val="24"/>
        </w:rPr>
        <w:t xml:space="preserve"> astfel incat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  <m:r>
          <w:rPr>
            <w:rFonts w:ascii="Cambria Math" w:hAnsi="Cambria Math"/>
            <w:sz w:val="24"/>
            <w:szCs w:val="24"/>
          </w:rPr>
          <m:t>+b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  <m:r>
          <w:rPr>
            <w:rFonts w:ascii="Cambria Math" w:hAnsi="Cambria Math"/>
            <w:sz w:val="24"/>
            <w:szCs w:val="24"/>
          </w:rPr>
          <m:t>=2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rad>
        <m:r>
          <w:rPr>
            <w:rFonts w:ascii="Cambria Math" w:hAnsi="Cambria Math"/>
            <w:sz w:val="24"/>
            <w:szCs w:val="24"/>
          </w:rPr>
          <m:t>+3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rad>
      </m:oMath>
      <w:r w:rsidR="00F35C48">
        <w:rPr>
          <w:rFonts w:ascii="Times New Roman" w:hAnsi="Times New Roman"/>
          <w:sz w:val="24"/>
          <w:szCs w:val="24"/>
        </w:rPr>
        <w:t xml:space="preserve"> .</w:t>
      </w:r>
    </w:p>
    <w:p w:rsidR="00F35C48" w:rsidRDefault="00F35C48" w:rsidP="00F35C4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utie:</w:t>
      </w:r>
    </w:p>
    <w:p w:rsidR="00F35C48" w:rsidRDefault="00F35C48" w:rsidP="00F35C4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 ridicarea relatiei la patrat se obtine:</w:t>
      </w:r>
    </w:p>
    <w:p w:rsidR="00F35C48" w:rsidRDefault="00C15A84" w:rsidP="00F35C48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4a-9b+2ab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=12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ab</m:t>
              </m:r>
            </m:e>
          </m:rad>
        </m:oMath>
      </m:oMathPara>
    </w:p>
    <w:p w:rsidR="00F35C48" w:rsidRDefault="00C15A84" w:rsidP="00F35C48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4a-9b=x</m:t>
          </m:r>
        </m:oMath>
      </m:oMathPara>
    </w:p>
    <w:p w:rsidR="00F35C48" w:rsidRDefault="00F35C48" w:rsidP="00F35C4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 ridicarea relatiei la patrat se obtine:</w:t>
      </w:r>
    </w:p>
    <w:p w:rsidR="00F35C48" w:rsidRDefault="00C15A84" w:rsidP="00F35C48">
      <w:pPr>
        <w:jc w:val="both"/>
        <w:rPr>
          <w:rFonts w:ascii="Times New Roman" w:hAnsi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2ab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144ab⇒</m:t>
          </m:r>
        </m:oMath>
      </m:oMathPara>
    </w:p>
    <w:p w:rsidR="00F35C48" w:rsidRDefault="00C15A84" w:rsidP="00F35C48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⇒4xab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2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44a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⇒</m:t>
          </m:r>
        </m:oMath>
      </m:oMathPara>
    </w:p>
    <w:p w:rsidR="00F35C48" w:rsidRDefault="00C15A84" w:rsidP="00F35C48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⇒4ab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4a-9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 , 144ab-2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3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4a+9b-24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0⇒</m:t>
          </m:r>
        </m:oMath>
      </m:oMathPara>
    </w:p>
    <w:p w:rsidR="00F35C48" w:rsidRDefault="00C15A84" w:rsidP="00F35C48">
      <w:pPr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b</m:t>
            </m:r>
          </m:e>
        </m:d>
        <m:r>
          <w:rPr>
            <w:rFonts w:ascii="Cambria Math" w:hAnsi="Cambria Math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0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3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,0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,(2,3)</m:t>
            </m:r>
          </m:e>
        </m:d>
      </m:oMath>
      <w:r w:rsidR="00F35C48">
        <w:rPr>
          <w:rFonts w:ascii="Times New Roman" w:hAnsi="Times New Roman"/>
          <w:sz w:val="24"/>
          <w:szCs w:val="24"/>
        </w:rPr>
        <w:t>.</w:t>
      </w:r>
    </w:p>
    <w:p w:rsidR="00555C8C" w:rsidRDefault="00555C8C" w:rsidP="00CC3ED8">
      <w:pPr>
        <w:jc w:val="both"/>
        <w:rPr>
          <w:rFonts w:ascii="Times New Roman" w:hAnsi="Times New Roman"/>
          <w:sz w:val="24"/>
          <w:szCs w:val="24"/>
        </w:rPr>
      </w:pPr>
    </w:p>
    <w:p w:rsidR="00512F92" w:rsidRDefault="00CE70DB" w:rsidP="00CC3E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D7B4D">
        <w:rPr>
          <w:rFonts w:ascii="Times New Roman" w:hAnsi="Times New Roman"/>
          <w:sz w:val="24"/>
          <w:szCs w:val="24"/>
        </w:rPr>
        <w:t xml:space="preserve">. </w:t>
      </w:r>
      <w:r w:rsidR="00512F92">
        <w:rPr>
          <w:rFonts w:ascii="Times New Roman" w:hAnsi="Times New Roman"/>
          <w:sz w:val="24"/>
          <w:szCs w:val="24"/>
        </w:rPr>
        <w:t>Sa se arate ca oricare ar fi trei numere natural</w:t>
      </w:r>
      <w:r w:rsidR="004A6E4A">
        <w:rPr>
          <w:rFonts w:ascii="Times New Roman" w:hAnsi="Times New Roman"/>
          <w:sz w:val="24"/>
          <w:szCs w:val="24"/>
        </w:rPr>
        <w:t>e</w:t>
      </w:r>
      <w:r w:rsidR="00512F92">
        <w:rPr>
          <w:rFonts w:ascii="Times New Roman" w:hAnsi="Times New Roman"/>
          <w:sz w:val="24"/>
          <w:szCs w:val="24"/>
        </w:rPr>
        <w:t xml:space="preserve"> impare exista un numar natural impar astfel incat suma patratelor celor patru numere sa fie patrat perfect.</w:t>
      </w:r>
    </w:p>
    <w:p w:rsidR="00512F92" w:rsidRDefault="00512F92" w:rsidP="00CC3E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utie:</w:t>
      </w:r>
    </w:p>
    <w:p w:rsidR="00512F92" w:rsidRDefault="00C15A84" w:rsidP="00CC3ED8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2a+1,y=2b+1,z=2c+1</m:t>
          </m:r>
        </m:oMath>
      </m:oMathPara>
    </w:p>
    <w:p w:rsidR="004A6E4A" w:rsidRDefault="00C15A84" w:rsidP="00CC3ED8">
      <w:pPr>
        <w:jc w:val="both"/>
        <w:rPr>
          <w:rFonts w:ascii="Times New Roman" w:hAnsi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4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a+b+c</m:t>
              </m:r>
            </m:e>
          </m:d>
          <m:r>
            <w:rPr>
              <w:rFonts w:ascii="Cambria Math" w:hAnsi="Cambria Math"/>
              <w:sz w:val="24"/>
              <w:szCs w:val="24"/>
            </w:rPr>
            <m:t>+2+1=2m+1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+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4A6E4A" w:rsidRDefault="00C15A84" w:rsidP="00CC3ED8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=2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a+b+c</m:t>
              </m:r>
            </m:e>
          </m:d>
          <m:r>
            <w:rPr>
              <w:rFonts w:ascii="Cambria Math" w:hAnsi="Cambria Math"/>
              <w:sz w:val="24"/>
              <w:szCs w:val="24"/>
            </w:rPr>
            <m:t>+1</m:t>
          </m:r>
        </m:oMath>
      </m:oMathPara>
    </w:p>
    <w:p w:rsidR="009051D5" w:rsidRDefault="009051D5" w:rsidP="00CC3ED8">
      <w:pPr>
        <w:jc w:val="both"/>
        <w:rPr>
          <w:rFonts w:ascii="Times New Roman" w:hAnsi="Times New Roman"/>
          <w:sz w:val="24"/>
          <w:szCs w:val="24"/>
        </w:rPr>
      </w:pPr>
    </w:p>
    <w:p w:rsidR="00922725" w:rsidRDefault="00CE70DB" w:rsidP="001A77B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D7B4D">
        <w:rPr>
          <w:rFonts w:ascii="Times New Roman" w:hAnsi="Times New Roman"/>
          <w:sz w:val="24"/>
          <w:szCs w:val="24"/>
        </w:rPr>
        <w:t xml:space="preserve">. </w:t>
      </w:r>
      <w:r w:rsidR="00922725">
        <w:rPr>
          <w:rFonts w:ascii="Times New Roman" w:hAnsi="Times New Roman"/>
          <w:sz w:val="24"/>
          <w:szCs w:val="24"/>
        </w:rPr>
        <w:t xml:space="preserve">Sa se determine toate perechile de numere reale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</m:t>
            </m:r>
          </m:e>
        </m:d>
      </m:oMath>
      <w:r w:rsidR="00922725">
        <w:rPr>
          <w:rFonts w:ascii="Times New Roman" w:hAnsi="Times New Roman"/>
          <w:sz w:val="24"/>
          <w:szCs w:val="24"/>
        </w:rPr>
        <w:t xml:space="preserve"> care satisfac simultan conditiile:</w:t>
      </w:r>
    </w:p>
    <w:p w:rsidR="00922725" w:rsidRDefault="00922725" w:rsidP="001A77B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m:oMath>
        <m:r>
          <w:rPr>
            <w:rFonts w:ascii="Cambria Math" w:hAnsi="Cambria Math"/>
            <w:sz w:val="24"/>
            <w:szCs w:val="24"/>
          </w:rPr>
          <m:t>x≥y≥1</m:t>
        </m:r>
      </m:oMath>
      <w:r>
        <w:rPr>
          <w:rFonts w:ascii="Times New Roman" w:hAnsi="Times New Roman"/>
          <w:sz w:val="24"/>
          <w:szCs w:val="24"/>
        </w:rPr>
        <w:t>;</w:t>
      </w:r>
    </w:p>
    <w:p w:rsidR="00922725" w:rsidRDefault="00922725" w:rsidP="001A77B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m:oMath>
        <m:r>
          <w:rPr>
            <w:rFonts w:ascii="Cambria Math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xy-5x+y+4=0</m:t>
        </m:r>
      </m:oMath>
      <w:r w:rsidR="00AC4BF3">
        <w:rPr>
          <w:rFonts w:ascii="Times New Roman" w:hAnsi="Times New Roman"/>
          <w:sz w:val="24"/>
          <w:szCs w:val="24"/>
        </w:rPr>
        <w:t>.</w:t>
      </w:r>
    </w:p>
    <w:p w:rsidR="00AC4BF3" w:rsidRDefault="00AC4BF3" w:rsidP="001A77B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olutie:</w:t>
      </w:r>
    </w:p>
    <w:p w:rsidR="00AC4BF3" w:rsidRDefault="00C15A84" w:rsidP="001A77BB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=x-1≥0 , b=y-1≥0 , a≥b</m:t>
          </m:r>
        </m:oMath>
      </m:oMathPara>
    </w:p>
    <w:p w:rsidR="00922CB6" w:rsidRDefault="00C15A84" w:rsidP="001A77BB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+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+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+1</m:t>
              </m:r>
            </m:e>
          </m:d>
          <m:r>
            <w:rPr>
              <w:rFonts w:ascii="Cambria Math" w:hAnsi="Cambria Math"/>
              <w:sz w:val="24"/>
              <w:szCs w:val="24"/>
            </w:rPr>
            <m:t>-5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+1</m:t>
              </m:r>
            </m:e>
          </m:d>
          <m:r>
            <w:rPr>
              <w:rFonts w:ascii="Cambria Math" w:hAnsi="Cambria Math"/>
              <w:sz w:val="24"/>
              <w:szCs w:val="24"/>
            </w:rPr>
            <m:t>+(b+1)+4=0⇒</m:t>
          </m:r>
        </m:oMath>
      </m:oMathPara>
    </w:p>
    <w:p w:rsidR="00922CB6" w:rsidRDefault="00C15A84" w:rsidP="001A77BB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⇒2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2a-ab+1=0⇒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-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-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⇒</m:t>
          </m:r>
        </m:oMath>
      </m:oMathPara>
    </w:p>
    <w:p w:rsidR="000B1B47" w:rsidRDefault="00C15A84" w:rsidP="001A77BB">
      <w:pPr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a-1=0 , a-b=0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,2</m:t>
            </m:r>
          </m:e>
        </m:d>
      </m:oMath>
      <w:r w:rsidR="000B1B47">
        <w:rPr>
          <w:rFonts w:ascii="Times New Roman" w:hAnsi="Times New Roman"/>
          <w:sz w:val="24"/>
          <w:szCs w:val="24"/>
        </w:rPr>
        <w:t>.</w:t>
      </w:r>
    </w:p>
    <w:p w:rsidR="000B1B47" w:rsidRDefault="000B1B47" w:rsidP="001A77BB">
      <w:pPr>
        <w:jc w:val="both"/>
        <w:rPr>
          <w:rFonts w:ascii="Times New Roman" w:hAnsi="Times New Roman"/>
          <w:sz w:val="24"/>
          <w:szCs w:val="24"/>
        </w:rPr>
      </w:pPr>
    </w:p>
    <w:p w:rsidR="0009213B" w:rsidRDefault="00CE70DB" w:rsidP="001A77B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9D7B4D">
        <w:rPr>
          <w:rFonts w:ascii="Times New Roman" w:hAnsi="Times New Roman"/>
          <w:sz w:val="24"/>
          <w:szCs w:val="24"/>
        </w:rPr>
        <w:t xml:space="preserve">. </w:t>
      </w:r>
      <w:r w:rsidR="005D07C1">
        <w:rPr>
          <w:rFonts w:ascii="Times New Roman" w:hAnsi="Times New Roman"/>
          <w:sz w:val="24"/>
          <w:szCs w:val="24"/>
        </w:rPr>
        <w:t xml:space="preserve">Numerele </w:t>
      </w:r>
      <m:oMath>
        <m:r>
          <w:rPr>
            <w:rFonts w:ascii="Cambria Math" w:hAnsi="Cambria Math"/>
            <w:sz w:val="24"/>
            <w:szCs w:val="24"/>
          </w:rPr>
          <m:t>n∈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si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∈Z</m:t>
        </m:r>
      </m:oMath>
      <w:r w:rsidR="005D07C1">
        <w:rPr>
          <w:rFonts w:ascii="Times New Roman" w:hAnsi="Times New Roman"/>
          <w:sz w:val="24"/>
          <w:szCs w:val="24"/>
        </w:rPr>
        <w:t xml:space="preserve"> satisfac relatia:</w:t>
      </w:r>
    </w:p>
    <w:p w:rsidR="005D07C1" w:rsidRDefault="00C15A84" w:rsidP="001A77BB">
      <w:pPr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+…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≤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n-1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5D07C1">
        <w:rPr>
          <w:rFonts w:ascii="Times New Roman" w:hAnsi="Times New Roman"/>
          <w:sz w:val="24"/>
          <w:szCs w:val="24"/>
        </w:rPr>
        <w:t>.</w:t>
      </w:r>
    </w:p>
    <w:p w:rsidR="009D4AD9" w:rsidRDefault="009D4AD9" w:rsidP="009D4A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 se arate ca:</w:t>
      </w:r>
    </w:p>
    <w:p w:rsidR="009D4AD9" w:rsidRPr="009D4AD9" w:rsidRDefault="009D4AD9" w:rsidP="009D4A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∈N</m:t>
        </m:r>
      </m:oMath>
      <w:r w:rsidRPr="009D4AD9">
        <w:rPr>
          <w:rFonts w:ascii="Times New Roman" w:hAnsi="Times New Roman"/>
          <w:sz w:val="24"/>
          <w:szCs w:val="24"/>
        </w:rPr>
        <w:t>;</w:t>
      </w:r>
    </w:p>
    <w:p w:rsidR="000B1B47" w:rsidRDefault="009D4AD9" w:rsidP="001A77B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numarul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+…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+n+1</m:t>
        </m:r>
      </m:oMath>
      <w:r>
        <w:rPr>
          <w:rFonts w:ascii="Times New Roman" w:hAnsi="Times New Roman"/>
          <w:sz w:val="24"/>
          <w:szCs w:val="24"/>
        </w:rPr>
        <w:t xml:space="preserve"> nu este patrat perfect.</w:t>
      </w:r>
    </w:p>
    <w:p w:rsidR="009D4AD9" w:rsidRDefault="009D4AD9" w:rsidP="001A77B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utie:</w:t>
      </w:r>
    </w:p>
    <w:p w:rsidR="009D4AD9" w:rsidRDefault="00C15A84" w:rsidP="001A77BB">
      <w:pPr>
        <w:jc w:val="both"/>
        <w:rPr>
          <w:rFonts w:ascii="Times New Roman" w:hAnsi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sz w:val="24"/>
              <w:szCs w:val="24"/>
            </w:rPr>
            <m:t>-2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+n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-n∙n≤0⇒</m:t>
          </m:r>
        </m:oMath>
      </m:oMathPara>
    </w:p>
    <w:p w:rsidR="003C4B63" w:rsidRDefault="00C15A84" w:rsidP="001A77BB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n</m:t>
                  </m:r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≤0⇒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n</m:t>
                  </m:r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n+1)≤0</m:t>
          </m:r>
        </m:oMath>
      </m:oMathPara>
    </w:p>
    <w:p w:rsidR="003C4B63" w:rsidRDefault="003C4B63" w:rsidP="001A77B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oarece produsul a doua numere intregi consecutive este un numar pozitiv rezulta ca</w:t>
      </w:r>
    </w:p>
    <w:p w:rsidR="003C4B63" w:rsidRDefault="00C15A84" w:rsidP="001A77BB">
      <w:pPr>
        <w:jc w:val="both"/>
        <w:rPr>
          <w:rFonts w:ascii="Times New Roman" w:hAnsi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n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n+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⇒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1,n</m:t>
              </m:r>
            </m:e>
          </m:d>
        </m:oMath>
      </m:oMathPara>
    </w:p>
    <w:p w:rsidR="00C61C7F" w:rsidRDefault="00C15A84" w:rsidP="001A77BB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n(n-1)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⇒</m:t>
          </m:r>
        </m:oMath>
      </m:oMathPara>
    </w:p>
    <w:p w:rsidR="00C61C7F" w:rsidRDefault="00C15A84" w:rsidP="001A77BB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⇒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&lt;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1≤1+n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n+1&lt;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1A77BB" w:rsidRDefault="00C61C7F" w:rsidP="001A77B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zulta c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+…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+n+1</m:t>
        </m:r>
      </m:oMath>
      <w:r>
        <w:rPr>
          <w:rFonts w:ascii="Times New Roman" w:hAnsi="Times New Roman"/>
          <w:sz w:val="24"/>
          <w:szCs w:val="24"/>
        </w:rPr>
        <w:t xml:space="preserve"> nu este patrat perfect.</w:t>
      </w:r>
    </w:p>
    <w:p w:rsidR="001A77BB" w:rsidRDefault="001A77BB" w:rsidP="00CC3ED8">
      <w:pPr>
        <w:jc w:val="both"/>
        <w:rPr>
          <w:rFonts w:ascii="Times New Roman" w:hAnsi="Times New Roman"/>
          <w:sz w:val="24"/>
          <w:szCs w:val="24"/>
        </w:rPr>
      </w:pPr>
    </w:p>
    <w:p w:rsidR="00F05FC0" w:rsidRDefault="00CE70DB" w:rsidP="002626B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1</w:t>
      </w:r>
      <w:r w:rsidR="009D7B4D">
        <w:rPr>
          <w:rFonts w:ascii="Times New Roman" w:hAnsi="Times New Roman"/>
          <w:sz w:val="24"/>
          <w:szCs w:val="24"/>
        </w:rPr>
        <w:t xml:space="preserve">. </w:t>
      </w:r>
      <w:r w:rsidR="00F05FC0">
        <w:rPr>
          <w:rFonts w:ascii="Times New Roman" w:hAnsi="Times New Roman"/>
          <w:sz w:val="24"/>
          <w:szCs w:val="24"/>
        </w:rPr>
        <w:t xml:space="preserve">Fie </w:t>
      </w:r>
      <m:oMath>
        <m:r>
          <w:rPr>
            <w:rFonts w:ascii="Cambria Math" w:hAnsi="Cambria Math"/>
            <w:sz w:val="24"/>
            <w:szCs w:val="24"/>
          </w:rPr>
          <m:t>x,y,z,t</m:t>
        </m:r>
      </m:oMath>
      <w:r w:rsidR="00F05FC0">
        <w:rPr>
          <w:rFonts w:ascii="Times New Roman" w:hAnsi="Times New Roman"/>
          <w:sz w:val="24"/>
          <w:szCs w:val="24"/>
        </w:rPr>
        <w:t xml:space="preserve"> numere natural distinct si prime intre ele doua cate doua. Sa se demonstreze ca daca</w:t>
      </w:r>
    </w:p>
    <w:p w:rsidR="00F05FC0" w:rsidRDefault="00C15A84" w:rsidP="002626B9">
      <w:pPr>
        <w:jc w:val="both"/>
        <w:rPr>
          <w:rFonts w:ascii="Times New Roman" w:hAnsi="Times New Roman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  <m:r>
          <w:rPr>
            <w:rFonts w:ascii="Cambria Math" w:hAnsi="Cambria Math"/>
            <w:sz w:val="24"/>
            <w:szCs w:val="24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rad>
        <m:r>
          <w:rPr>
            <w:rFonts w:ascii="Cambria Math" w:hAnsi="Cambria Math"/>
            <w:sz w:val="24"/>
            <w:szCs w:val="24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rad>
      </m:oMath>
      <w:r w:rsidR="00AB48EE">
        <w:rPr>
          <w:rFonts w:ascii="Times New Roman" w:hAnsi="Times New Roman"/>
          <w:sz w:val="24"/>
          <w:szCs w:val="24"/>
        </w:rPr>
        <w:t xml:space="preserve"> ,</w:t>
      </w:r>
    </w:p>
    <w:p w:rsidR="00AB48EE" w:rsidRDefault="00AB48EE" w:rsidP="002626B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unci </w:t>
      </w:r>
      <m:oMath>
        <m:r>
          <w:rPr>
            <w:rFonts w:ascii="Cambria Math" w:hAnsi="Cambria Math"/>
            <w:sz w:val="24"/>
            <w:szCs w:val="24"/>
          </w:rPr>
          <m:t>x,y,z,t</m:t>
        </m:r>
      </m:oMath>
      <w:r>
        <w:rPr>
          <w:rFonts w:ascii="Times New Roman" w:hAnsi="Times New Roman"/>
          <w:sz w:val="24"/>
          <w:szCs w:val="24"/>
        </w:rPr>
        <w:t xml:space="preserve"> sunt patrate perfecte.</w:t>
      </w:r>
    </w:p>
    <w:p w:rsidR="00AB48EE" w:rsidRDefault="00AB48EE" w:rsidP="002626B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utie:</w:t>
      </w:r>
    </w:p>
    <w:p w:rsidR="00AB48EE" w:rsidRDefault="00C15A84" w:rsidP="002626B9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+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-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⇒x+y+2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xy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=t+z-2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tz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⇒</m:t>
          </m:r>
        </m:oMath>
      </m:oMathPara>
    </w:p>
    <w:p w:rsidR="007717A3" w:rsidRDefault="00C15A84" w:rsidP="002626B9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⇒2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y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z</m:t>
                  </m:r>
                </m:e>
              </m:rad>
            </m:e>
          </m:d>
          <m:r>
            <w:rPr>
              <w:rFonts w:ascii="Cambria Math" w:hAnsi="Cambria Math"/>
              <w:sz w:val="24"/>
              <w:szCs w:val="24"/>
            </w:rPr>
            <m:t>=t+z-x-y⇒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xyzt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+t-x-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4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y+zt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∈Q</m:t>
          </m:r>
        </m:oMath>
      </m:oMathPara>
    </w:p>
    <w:p w:rsidR="007717A3" w:rsidRDefault="007717A3" w:rsidP="002626B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zulta ca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xyzt</m:t>
            </m:r>
          </m:e>
        </m:rad>
        <m:r>
          <w:rPr>
            <w:rFonts w:ascii="Cambria Math" w:hAnsi="Cambria Math"/>
            <w:sz w:val="24"/>
            <w:szCs w:val="24"/>
          </w:rPr>
          <m:t>∈N⇒x,y,z,t se descompun in produse de factori primi cu exponenti numere pare ⇒x,y,z,t sunt patrate perfecte</m:t>
        </m:r>
      </m:oMath>
      <w:r>
        <w:rPr>
          <w:rFonts w:ascii="Times New Roman" w:hAnsi="Times New Roman"/>
          <w:sz w:val="24"/>
          <w:szCs w:val="24"/>
        </w:rPr>
        <w:t>.</w:t>
      </w:r>
    </w:p>
    <w:p w:rsidR="00407548" w:rsidRDefault="00407548" w:rsidP="00876A89">
      <w:pPr>
        <w:jc w:val="both"/>
        <w:rPr>
          <w:rFonts w:ascii="Times New Roman" w:hAnsi="Times New Roman"/>
          <w:sz w:val="24"/>
          <w:szCs w:val="24"/>
        </w:rPr>
      </w:pPr>
    </w:p>
    <w:p w:rsidR="00FE35FA" w:rsidRDefault="00AF67C1" w:rsidP="00E213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9D7B4D">
        <w:rPr>
          <w:rFonts w:ascii="Times New Roman" w:hAnsi="Times New Roman"/>
          <w:sz w:val="24"/>
          <w:szCs w:val="24"/>
        </w:rPr>
        <w:t xml:space="preserve">. </w:t>
      </w:r>
      <w:r w:rsidR="00FE35FA">
        <w:rPr>
          <w:rFonts w:ascii="Times New Roman" w:hAnsi="Times New Roman"/>
          <w:sz w:val="24"/>
          <w:szCs w:val="24"/>
        </w:rPr>
        <w:t xml:space="preserve">Demonstrati ca numarul </w:t>
      </w:r>
      <m:oMath>
        <m:r>
          <w:rPr>
            <w:rFonts w:ascii="Cambria Math" w:hAnsi="Cambria Math"/>
            <w:sz w:val="24"/>
            <w:szCs w:val="24"/>
          </w:rPr>
          <m:t>A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n-3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n-7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5</m:t>
                </m:r>
              </m:e>
            </m:d>
          </m:e>
        </m:rad>
      </m:oMath>
      <w:r w:rsidR="00FE35FA">
        <w:rPr>
          <w:rFonts w:ascii="Times New Roman" w:hAnsi="Times New Roman"/>
          <w:sz w:val="24"/>
          <w:szCs w:val="24"/>
        </w:rPr>
        <w:t xml:space="preserve"> este irational oricare ar fi </w:t>
      </w:r>
      <m:oMath>
        <m:r>
          <w:rPr>
            <w:rFonts w:ascii="Cambria Math" w:hAnsi="Cambria Math"/>
            <w:sz w:val="24"/>
            <w:szCs w:val="24"/>
          </w:rPr>
          <m:t>n∈Z</m:t>
        </m:r>
      </m:oMath>
      <w:r w:rsidR="00FE35FA">
        <w:rPr>
          <w:rFonts w:ascii="Times New Roman" w:hAnsi="Times New Roman"/>
          <w:sz w:val="24"/>
          <w:szCs w:val="24"/>
        </w:rPr>
        <w:t>.</w:t>
      </w:r>
    </w:p>
    <w:p w:rsidR="00FE35FA" w:rsidRDefault="00FE35FA" w:rsidP="00E213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utie:</w:t>
      </w:r>
    </w:p>
    <w:p w:rsidR="00C91ACC" w:rsidRDefault="00C15A84" w:rsidP="00E21306">
      <w:pPr>
        <w:jc w:val="both"/>
        <w:rPr>
          <w:rFonts w:ascii="Times New Roman" w:hAnsi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n-3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n-7</m:t>
              </m:r>
            </m:e>
          </m:d>
          <m:r>
            <w:rPr>
              <w:rFonts w:ascii="Cambria Math" w:hAnsi="Cambria Math"/>
              <w:sz w:val="24"/>
              <w:szCs w:val="24"/>
            </w:rPr>
            <m:t>+5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n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10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n</m:t>
              </m:r>
            </m:e>
          </m:d>
          <m:r>
            <w:rPr>
              <w:rFonts w:ascii="Cambria Math" w:hAnsi="Cambria Math"/>
              <w:sz w:val="24"/>
              <w:szCs w:val="24"/>
            </w:rPr>
            <m:t>+25+1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n-5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1</m:t>
          </m:r>
        </m:oMath>
      </m:oMathPara>
    </w:p>
    <w:p w:rsidR="00FE35FA" w:rsidRDefault="00FE35FA" w:rsidP="00E213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n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e>
            </m:d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e>
            </m:d>
          </m:e>
        </m:rad>
      </m:oMath>
    </w:p>
    <w:p w:rsidR="00C91ACC" w:rsidRDefault="00C15A84" w:rsidP="00E21306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k=3p⇒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1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9p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1⇒3∤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e>
          </m:d>
        </m:oMath>
      </m:oMathPara>
    </w:p>
    <w:p w:rsidR="00C91ACC" w:rsidRDefault="00C15A84" w:rsidP="00C91ACC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k=3p+1⇒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1=3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2p</m:t>
              </m:r>
            </m:e>
          </m:d>
          <m:r>
            <w:rPr>
              <w:rFonts w:ascii="Cambria Math" w:hAnsi="Cambria Math"/>
              <w:sz w:val="24"/>
              <w:szCs w:val="24"/>
            </w:rPr>
            <m:t>+2⇒3∤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e>
          </m:d>
        </m:oMath>
      </m:oMathPara>
    </w:p>
    <w:p w:rsidR="00C56110" w:rsidRDefault="00C15A84" w:rsidP="00C56110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k=3p+2⇒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1=3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4p+1</m:t>
              </m:r>
            </m:e>
          </m:d>
          <m:r>
            <w:rPr>
              <w:rFonts w:ascii="Cambria Math" w:hAnsi="Cambria Math"/>
              <w:sz w:val="24"/>
              <w:szCs w:val="24"/>
            </w:rPr>
            <m:t>+2⇒3∤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e>
          </m:d>
        </m:oMath>
      </m:oMathPara>
    </w:p>
    <w:p w:rsidR="00C56110" w:rsidRDefault="00C56110" w:rsidP="00C56110">
      <w:pPr>
        <w:jc w:val="both"/>
        <w:rPr>
          <w:rFonts w:ascii="Times New Roman" w:hAnsi="Times New Roman"/>
          <w:sz w:val="24"/>
          <w:szCs w:val="24"/>
        </w:rPr>
      </w:pPr>
    </w:p>
    <w:p w:rsidR="00041CA8" w:rsidRDefault="00AF67C1" w:rsidP="00C5611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9D7B4D">
        <w:rPr>
          <w:rFonts w:ascii="Times New Roman" w:hAnsi="Times New Roman"/>
          <w:sz w:val="24"/>
          <w:szCs w:val="24"/>
        </w:rPr>
        <w:t xml:space="preserve">. </w:t>
      </w:r>
      <w:r w:rsidR="00041CA8">
        <w:rPr>
          <w:rFonts w:ascii="Times New Roman" w:hAnsi="Times New Roman"/>
          <w:sz w:val="24"/>
          <w:szCs w:val="24"/>
        </w:rPr>
        <w:t xml:space="preserve">Aratati ca daca </w:t>
      </w:r>
      <m:oMath>
        <m:r>
          <w:rPr>
            <w:rFonts w:ascii="Cambria Math" w:hAnsi="Cambria Math"/>
            <w:sz w:val="24"/>
            <w:szCs w:val="24"/>
          </w:rPr>
          <m:t>a,n∈N</m:t>
        </m:r>
      </m:oMath>
      <w:r w:rsidR="00B32ED3">
        <w:rPr>
          <w:rFonts w:ascii="Times New Roman" w:hAnsi="Times New Roman"/>
          <w:sz w:val="24"/>
          <w:szCs w:val="24"/>
        </w:rPr>
        <w:t xml:space="preserve"> atunci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+n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+2n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+3n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</w:rPr>
          <m:t>∈N</m:t>
        </m:r>
      </m:oMath>
      <w:r w:rsidR="00B32ED3">
        <w:rPr>
          <w:rFonts w:ascii="Times New Roman" w:hAnsi="Times New Roman"/>
          <w:sz w:val="24"/>
          <w:szCs w:val="24"/>
        </w:rPr>
        <w:t>.</w:t>
      </w:r>
    </w:p>
    <w:p w:rsidR="00B32ED3" w:rsidRDefault="00B32ED3" w:rsidP="00C5611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utie:</w:t>
      </w:r>
    </w:p>
    <w:p w:rsidR="00B32ED3" w:rsidRDefault="00C15A84" w:rsidP="00C56110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+n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+2n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+3n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+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, x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3an</m:t>
          </m:r>
        </m:oMath>
      </m:oMathPara>
    </w:p>
    <w:p w:rsidR="00D001B8" w:rsidRDefault="00D001B8" w:rsidP="00C5611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xercitii propuse ca tema pentru elevi:</w:t>
      </w:r>
    </w:p>
    <w:p w:rsidR="00AF67C1" w:rsidRDefault="00AF67C1" w:rsidP="00D001B8">
      <w:pPr>
        <w:jc w:val="both"/>
        <w:rPr>
          <w:rFonts w:ascii="Times New Roman" w:hAnsi="Times New Roman"/>
          <w:sz w:val="24"/>
          <w:szCs w:val="24"/>
        </w:rPr>
      </w:pPr>
    </w:p>
    <w:p w:rsidR="00D001B8" w:rsidRDefault="00AF67C1" w:rsidP="00D001B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001B8">
        <w:rPr>
          <w:rFonts w:ascii="Times New Roman" w:hAnsi="Times New Roman"/>
          <w:sz w:val="24"/>
          <w:szCs w:val="24"/>
        </w:rPr>
        <w:t xml:space="preserve">. Demonstrati ca daca </w:t>
      </w:r>
      <m:oMath>
        <m:r>
          <w:rPr>
            <w:rFonts w:ascii="Cambria Math" w:hAnsi="Cambria Math"/>
            <w:sz w:val="24"/>
            <w:szCs w:val="24"/>
          </w:rPr>
          <m:t>n∈N , n≥3</m:t>
        </m:r>
      </m:oMath>
      <w:r w:rsidR="00D001B8">
        <w:rPr>
          <w:rFonts w:ascii="Times New Roman" w:hAnsi="Times New Roman"/>
          <w:sz w:val="24"/>
          <w:szCs w:val="24"/>
        </w:rPr>
        <w:t xml:space="preserve"> atunci </w:t>
      </w:r>
    </w:p>
    <w:p w:rsidR="00D001B8" w:rsidRDefault="00C15A84" w:rsidP="00D001B8">
      <w:pPr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S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hAnsi="Cambria Math"/>
            <w:sz w:val="24"/>
            <w:szCs w:val="24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hAnsi="Cambria Math"/>
            <w:sz w:val="24"/>
            <w:szCs w:val="24"/>
          </w:rPr>
          <m:t>+…+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hAnsi="Cambria Math"/>
            <w:sz w:val="24"/>
            <w:szCs w:val="24"/>
          </w:rPr>
          <m:t>∈Q</m:t>
        </m:r>
      </m:oMath>
      <w:r w:rsidR="00D001B8">
        <w:rPr>
          <w:rFonts w:ascii="Times New Roman" w:hAnsi="Times New Roman"/>
          <w:sz w:val="24"/>
          <w:szCs w:val="24"/>
        </w:rPr>
        <w:t>.</w:t>
      </w:r>
    </w:p>
    <w:p w:rsidR="00D001B8" w:rsidRDefault="00AF67C1" w:rsidP="00D001B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tie</w:t>
      </w:r>
      <w:r w:rsidR="00D001B8">
        <w:rPr>
          <w:rFonts w:ascii="Times New Roman" w:hAnsi="Times New Roman"/>
          <w:sz w:val="24"/>
          <w:szCs w:val="24"/>
        </w:rPr>
        <w:t>:</w:t>
      </w:r>
    </w:p>
    <w:p w:rsidR="00D001B8" w:rsidRDefault="00C15A84" w:rsidP="00D001B8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2k+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k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D001B8" w:rsidRDefault="00C15A84" w:rsidP="00D001B8">
      <w:pPr>
        <w:jc w:val="both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k+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k-1)k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k-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den>
          </m:f>
        </m:oMath>
      </m:oMathPara>
    </w:p>
    <w:p w:rsidR="00DD6267" w:rsidRDefault="00AF67C1" w:rsidP="00DD626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D6267">
        <w:rPr>
          <w:rFonts w:ascii="Times New Roman" w:hAnsi="Times New Roman"/>
          <w:sz w:val="24"/>
          <w:szCs w:val="24"/>
        </w:rPr>
        <w:t xml:space="preserve">. Determinati </w:t>
      </w:r>
      <m:oMath>
        <m:r>
          <w:rPr>
            <w:rFonts w:ascii="Cambria Math" w:hAnsi="Cambria Math"/>
            <w:sz w:val="24"/>
            <w:szCs w:val="24"/>
          </w:rPr>
          <m:t>n∈N</m:t>
        </m:r>
      </m:oMath>
      <w:r w:rsidR="00DD6267">
        <w:rPr>
          <w:rFonts w:ascii="Times New Roman" w:hAnsi="Times New Roman"/>
          <w:sz w:val="24"/>
          <w:szCs w:val="24"/>
        </w:rPr>
        <w:t xml:space="preserve"> astfel incat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n+19</m:t>
            </m:r>
          </m:e>
        </m:rad>
        <m:r>
          <w:rPr>
            <w:rFonts w:ascii="Cambria Math" w:hAnsi="Cambria Math"/>
            <w:sz w:val="24"/>
            <w:szCs w:val="24"/>
          </w:rPr>
          <m:t>∈N</m:t>
        </m:r>
      </m:oMath>
      <w:r w:rsidR="00DD6267">
        <w:rPr>
          <w:rFonts w:ascii="Times New Roman" w:hAnsi="Times New Roman"/>
          <w:sz w:val="24"/>
          <w:szCs w:val="24"/>
        </w:rPr>
        <w:t>.</w:t>
      </w:r>
    </w:p>
    <w:p w:rsidR="00DD6267" w:rsidRDefault="00AF67C1" w:rsidP="00DD626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tie</w:t>
      </w:r>
      <w:r w:rsidR="00DD6267">
        <w:rPr>
          <w:rFonts w:ascii="Times New Roman" w:hAnsi="Times New Roman"/>
          <w:sz w:val="24"/>
          <w:szCs w:val="24"/>
        </w:rPr>
        <w:t>:</w:t>
      </w:r>
    </w:p>
    <w:p w:rsidR="00DD6267" w:rsidRDefault="00C15A84" w:rsidP="00DD6267">
      <w:pPr>
        <w:jc w:val="both"/>
        <w:rPr>
          <w:rFonts w:ascii="Times New Roman" w:hAnsi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n+19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⇒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4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4n+76=4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⇒4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n-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75</m:t>
          </m:r>
        </m:oMath>
      </m:oMathPara>
    </w:p>
    <w:p w:rsidR="00C1795F" w:rsidRDefault="003D7F02" w:rsidP="00C1795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1795F">
        <w:rPr>
          <w:rFonts w:ascii="Times New Roman" w:hAnsi="Times New Roman"/>
          <w:sz w:val="24"/>
          <w:szCs w:val="24"/>
        </w:rPr>
        <w:t>. Determinati partea intreaga a numarului</w:t>
      </w:r>
    </w:p>
    <w:p w:rsidR="00C1795F" w:rsidRDefault="00C15A84" w:rsidP="00C1795F">
      <w:pPr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=1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+…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601</m:t>
                </m:r>
              </m:e>
            </m:rad>
          </m:den>
        </m:f>
      </m:oMath>
      <w:r w:rsidR="00C1795F">
        <w:rPr>
          <w:rFonts w:ascii="Times New Roman" w:hAnsi="Times New Roman"/>
          <w:sz w:val="24"/>
          <w:szCs w:val="24"/>
        </w:rPr>
        <w:t xml:space="preserve"> .</w:t>
      </w:r>
    </w:p>
    <w:p w:rsidR="00C1795F" w:rsidRDefault="00AF67C1" w:rsidP="00C1795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tie</w:t>
      </w:r>
      <w:r w:rsidR="00C1795F">
        <w:rPr>
          <w:rFonts w:ascii="Times New Roman" w:hAnsi="Times New Roman"/>
          <w:sz w:val="24"/>
          <w:szCs w:val="24"/>
        </w:rPr>
        <w:t>:</w:t>
      </w:r>
    </w:p>
    <w:p w:rsidR="00C1795F" w:rsidRDefault="00C15A84" w:rsidP="00C1795F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ra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&lt;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rad>
            </m:den>
          </m:f>
        </m:oMath>
      </m:oMathPara>
    </w:p>
    <w:p w:rsidR="00C1795F" w:rsidRDefault="00C15A84" w:rsidP="00C1795F">
      <w:pPr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e>
              </m:ra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&gt;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rad>
            </m:den>
          </m:f>
        </m:oMath>
      </m:oMathPara>
    </w:p>
    <w:p w:rsidR="00F90781" w:rsidRDefault="00AF67C1" w:rsidP="00F907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90781">
        <w:rPr>
          <w:rFonts w:ascii="Times New Roman" w:hAnsi="Times New Roman"/>
          <w:sz w:val="24"/>
          <w:szCs w:val="24"/>
        </w:rPr>
        <w:t xml:space="preserve">. Daca </w:t>
      </w:r>
      <m:oMath>
        <m:r>
          <w:rPr>
            <w:rFonts w:ascii="Cambria Math" w:hAnsi="Cambria Math"/>
            <w:sz w:val="24"/>
            <w:szCs w:val="24"/>
          </w:rPr>
          <m:t>a,b,c</m:t>
        </m:r>
      </m:oMath>
      <w:r w:rsidR="00F90781">
        <w:rPr>
          <w:rFonts w:ascii="Times New Roman" w:hAnsi="Times New Roman"/>
          <w:sz w:val="24"/>
          <w:szCs w:val="24"/>
        </w:rPr>
        <w:t xml:space="preserve"> sunt numere intregi nenule, </w:t>
      </w:r>
      <m:oMath>
        <m:r>
          <w:rPr>
            <w:rFonts w:ascii="Cambria Math" w:hAnsi="Cambria Math"/>
            <w:sz w:val="24"/>
            <w:szCs w:val="24"/>
          </w:rPr>
          <m:t xml:space="preserve">≠c si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c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F90781">
        <w:rPr>
          <w:rFonts w:ascii="Times New Roman" w:hAnsi="Times New Roman"/>
          <w:sz w:val="24"/>
          <w:szCs w:val="24"/>
        </w:rPr>
        <w:t xml:space="preserve"> , atunci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F90781">
        <w:rPr>
          <w:rFonts w:ascii="Times New Roman" w:hAnsi="Times New Roman"/>
          <w:sz w:val="24"/>
          <w:szCs w:val="24"/>
        </w:rPr>
        <w:t xml:space="preserve"> este numar natural compus.</w:t>
      </w:r>
    </w:p>
    <w:p w:rsidR="00F90781" w:rsidRDefault="00AF67C1" w:rsidP="00F907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tie</w:t>
      </w:r>
      <w:r w:rsidR="00F90781">
        <w:rPr>
          <w:rFonts w:ascii="Times New Roman" w:hAnsi="Times New Roman"/>
          <w:sz w:val="24"/>
          <w:szCs w:val="24"/>
        </w:rPr>
        <w:t>:</w:t>
      </w:r>
    </w:p>
    <w:p w:rsidR="00F90781" w:rsidRDefault="00C15A84" w:rsidP="00F90781">
      <w:pPr>
        <w:jc w:val="both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⇒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-c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ac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⇒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ac</m:t>
          </m:r>
        </m:oMath>
      </m:oMathPara>
    </w:p>
    <w:p w:rsidR="00F90781" w:rsidRDefault="00C15A84" w:rsidP="00F90781">
      <w:pPr>
        <w:jc w:val="both"/>
        <w:rPr>
          <w:rFonts w:ascii="Times New Roman" w:hAnsi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2ac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+c-b</m:t>
              </m:r>
            </m:e>
          </m:d>
          <m:r>
            <w:rPr>
              <w:rFonts w:ascii="Cambria Math" w:hAnsi="Cambria Math"/>
              <w:sz w:val="24"/>
              <w:szCs w:val="24"/>
            </w:rPr>
            <m:t>(a+c+b)</m:t>
          </m:r>
        </m:oMath>
      </m:oMathPara>
    </w:p>
    <w:p w:rsidR="00F90781" w:rsidRDefault="00C15A84" w:rsidP="00F90781">
      <w:pPr>
        <w:jc w:val="both"/>
        <w:rPr>
          <w:rFonts w:ascii="Times New Roman" w:hAnsi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,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&gt;3</m:t>
          </m:r>
        </m:oMath>
      </m:oMathPara>
    </w:p>
    <w:p w:rsidR="00F90781" w:rsidRDefault="00F90781" w:rsidP="00F907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ca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 ar fi numar prim atunci:</w:t>
      </w:r>
    </w:p>
    <w:p w:rsidR="00F90781" w:rsidRDefault="00F90781" w:rsidP="00F907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m:oMath>
        <m:r>
          <w:rPr>
            <w:rFonts w:ascii="Cambria Math" w:hAnsi="Cambria Math"/>
            <w:sz w:val="24"/>
            <w:szCs w:val="24"/>
          </w:rPr>
          <m:t>a+c-b=1</m:t>
        </m:r>
      </m:oMath>
      <w:r>
        <w:rPr>
          <w:rFonts w:ascii="Times New Roman" w:hAnsi="Times New Roman"/>
          <w:sz w:val="24"/>
          <w:szCs w:val="24"/>
        </w:rPr>
        <w:t xml:space="preserve"> si </w:t>
      </w:r>
      <m:oMath>
        <m:r>
          <w:rPr>
            <w:rFonts w:ascii="Cambria Math" w:hAnsi="Cambria Math"/>
            <w:sz w:val="24"/>
            <w:szCs w:val="24"/>
          </w:rPr>
          <m:t>a+c+b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/>
          <w:sz w:val="24"/>
          <w:szCs w:val="24"/>
        </w:rPr>
        <w:t>:</w:t>
      </w:r>
    </w:p>
    <w:p w:rsidR="00F90781" w:rsidRDefault="00F90781" w:rsidP="00F907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m:oMath>
        <m:r>
          <w:rPr>
            <w:rFonts w:ascii="Cambria Math" w:hAnsi="Cambria Math"/>
            <w:sz w:val="24"/>
            <w:szCs w:val="24"/>
          </w:rPr>
          <m:t xml:space="preserve"> a+c+b</m:t>
        </m:r>
      </m:oMath>
      <w:r>
        <w:rPr>
          <w:rFonts w:ascii="Times New Roman" w:hAnsi="Times New Roman"/>
          <w:sz w:val="24"/>
          <w:szCs w:val="24"/>
        </w:rPr>
        <w:t xml:space="preserve"> si </w:t>
      </w:r>
      <m:oMath>
        <m:r>
          <w:rPr>
            <w:rFonts w:ascii="Cambria Math" w:hAnsi="Cambria Math"/>
            <w:sz w:val="24"/>
            <w:szCs w:val="24"/>
          </w:rPr>
          <m:t>a+c-b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/>
          <w:sz w:val="24"/>
          <w:szCs w:val="24"/>
        </w:rPr>
        <w:t>;</w:t>
      </w:r>
    </w:p>
    <w:p w:rsidR="00F90781" w:rsidRDefault="00F90781" w:rsidP="00F907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m:oMath>
        <m:r>
          <w:rPr>
            <w:rFonts w:ascii="Cambria Math" w:hAnsi="Cambria Math"/>
            <w:sz w:val="24"/>
            <w:szCs w:val="24"/>
          </w:rPr>
          <m:t xml:space="preserve"> a+c-b=-1</m:t>
        </m:r>
      </m:oMath>
      <w:r>
        <w:rPr>
          <w:rFonts w:ascii="Times New Roman" w:hAnsi="Times New Roman"/>
          <w:sz w:val="24"/>
          <w:szCs w:val="24"/>
        </w:rPr>
        <w:t xml:space="preserve"> si </w:t>
      </w:r>
      <m:oMath>
        <m:r>
          <w:rPr>
            <w:rFonts w:ascii="Cambria Math" w:hAnsi="Cambria Math"/>
            <w:sz w:val="24"/>
            <w:szCs w:val="24"/>
          </w:rPr>
          <m:t>a+c+b=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  <w:r>
        <w:rPr>
          <w:rFonts w:ascii="Times New Roman" w:hAnsi="Times New Roman"/>
          <w:sz w:val="24"/>
          <w:szCs w:val="24"/>
        </w:rPr>
        <w:t>;</w:t>
      </w:r>
    </w:p>
    <w:p w:rsidR="00F90781" w:rsidRDefault="00F90781" w:rsidP="00F907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m:oMath>
        <m:r>
          <w:rPr>
            <w:rFonts w:ascii="Cambria Math" w:hAnsi="Cambria Math"/>
            <w:sz w:val="24"/>
            <w:szCs w:val="24"/>
          </w:rPr>
          <m:t xml:space="preserve"> a+c+b=-1</m:t>
        </m:r>
      </m:oMath>
      <w:r>
        <w:rPr>
          <w:rFonts w:ascii="Times New Roman" w:hAnsi="Times New Roman"/>
          <w:sz w:val="24"/>
          <w:szCs w:val="24"/>
        </w:rPr>
        <w:t xml:space="preserve"> si </w:t>
      </w:r>
      <m:oMath>
        <m:r>
          <w:rPr>
            <w:rFonts w:ascii="Cambria Math" w:hAnsi="Cambria Math"/>
            <w:sz w:val="24"/>
            <w:szCs w:val="24"/>
          </w:rPr>
          <m:t>a+c-b=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  <w:r>
        <w:rPr>
          <w:rFonts w:ascii="Times New Roman" w:hAnsi="Times New Roman"/>
          <w:sz w:val="24"/>
          <w:szCs w:val="24"/>
        </w:rPr>
        <w:t>.</w:t>
      </w:r>
    </w:p>
    <w:p w:rsidR="00F90781" w:rsidRDefault="00F90781" w:rsidP="00F907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zulta ca</w:t>
      </w:r>
    </w:p>
    <w:p w:rsidR="00F90781" w:rsidRDefault="00C15A84" w:rsidP="00F90781">
      <w:pPr>
        <w:jc w:val="both"/>
        <w:rPr>
          <w:rFonts w:ascii="Times New Roman" w:hAnsi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±2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+c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1=0⇒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±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±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1⇒</m:t>
          </m:r>
        </m:oMath>
      </m:oMathPara>
    </w:p>
    <w:p w:rsidR="00F90781" w:rsidRDefault="00C15A84" w:rsidP="00F90781">
      <w:pPr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a=c=-1</m:t>
        </m:r>
      </m:oMath>
      <w:r w:rsidR="00F90781">
        <w:rPr>
          <w:rFonts w:ascii="Times New Roman" w:hAnsi="Times New Roman"/>
          <w:sz w:val="24"/>
          <w:szCs w:val="24"/>
        </w:rPr>
        <w:t xml:space="preserve"> sau </w:t>
      </w:r>
      <m:oMath>
        <m:r>
          <w:rPr>
            <w:rFonts w:ascii="Cambria Math" w:hAnsi="Cambria Math"/>
            <w:sz w:val="24"/>
            <w:szCs w:val="24"/>
          </w:rPr>
          <m:t>a=c=1</m:t>
        </m:r>
      </m:oMath>
      <w:r w:rsidR="00F90781">
        <w:rPr>
          <w:rFonts w:ascii="Times New Roman" w:hAnsi="Times New Roman"/>
          <w:sz w:val="24"/>
          <w:szCs w:val="24"/>
        </w:rPr>
        <w:t xml:space="preserve"> imposibil.</w:t>
      </w:r>
    </w:p>
    <w:p w:rsidR="00D001B8" w:rsidRDefault="00D001B8" w:rsidP="00C56110">
      <w:pPr>
        <w:jc w:val="both"/>
        <w:rPr>
          <w:rFonts w:ascii="Times New Roman" w:hAnsi="Times New Roman"/>
          <w:sz w:val="24"/>
          <w:szCs w:val="24"/>
        </w:rPr>
      </w:pPr>
    </w:p>
    <w:sectPr w:rsidR="00D001B8" w:rsidSect="006442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92D"/>
    <w:multiLevelType w:val="hybridMultilevel"/>
    <w:tmpl w:val="AC12D0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671EA"/>
    <w:multiLevelType w:val="hybridMultilevel"/>
    <w:tmpl w:val="86BC4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F3326"/>
    <w:multiLevelType w:val="hybridMultilevel"/>
    <w:tmpl w:val="A606B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E5FF9"/>
    <w:multiLevelType w:val="hybridMultilevel"/>
    <w:tmpl w:val="28E2E9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D1F35"/>
    <w:multiLevelType w:val="hybridMultilevel"/>
    <w:tmpl w:val="038A32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6690C"/>
    <w:multiLevelType w:val="hybridMultilevel"/>
    <w:tmpl w:val="43B03F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E3E6A"/>
    <w:multiLevelType w:val="hybridMultilevel"/>
    <w:tmpl w:val="EB2A4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30C48"/>
    <w:multiLevelType w:val="hybridMultilevel"/>
    <w:tmpl w:val="88628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0D538C"/>
    <w:multiLevelType w:val="hybridMultilevel"/>
    <w:tmpl w:val="9C9CBC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AF19FF"/>
    <w:rsid w:val="0000094D"/>
    <w:rsid w:val="000056EC"/>
    <w:rsid w:val="00005BA0"/>
    <w:rsid w:val="00007D8D"/>
    <w:rsid w:val="00017968"/>
    <w:rsid w:val="000261F9"/>
    <w:rsid w:val="0003436A"/>
    <w:rsid w:val="00035A46"/>
    <w:rsid w:val="00041CA8"/>
    <w:rsid w:val="00043AA3"/>
    <w:rsid w:val="000442C5"/>
    <w:rsid w:val="000553C4"/>
    <w:rsid w:val="00055E6E"/>
    <w:rsid w:val="00056756"/>
    <w:rsid w:val="000664B6"/>
    <w:rsid w:val="0007207E"/>
    <w:rsid w:val="00076730"/>
    <w:rsid w:val="000863DA"/>
    <w:rsid w:val="0009213B"/>
    <w:rsid w:val="000A11CD"/>
    <w:rsid w:val="000A4CD2"/>
    <w:rsid w:val="000B1B47"/>
    <w:rsid w:val="000B5EF0"/>
    <w:rsid w:val="000D3936"/>
    <w:rsid w:val="000E1BFF"/>
    <w:rsid w:val="001014E9"/>
    <w:rsid w:val="00113A28"/>
    <w:rsid w:val="00116AC8"/>
    <w:rsid w:val="001266A1"/>
    <w:rsid w:val="00142D23"/>
    <w:rsid w:val="00147019"/>
    <w:rsid w:val="0014783C"/>
    <w:rsid w:val="00151A6B"/>
    <w:rsid w:val="001659A1"/>
    <w:rsid w:val="00166244"/>
    <w:rsid w:val="00184380"/>
    <w:rsid w:val="00186B7F"/>
    <w:rsid w:val="00193EE3"/>
    <w:rsid w:val="001A0DD7"/>
    <w:rsid w:val="001A77BB"/>
    <w:rsid w:val="001B60A4"/>
    <w:rsid w:val="001C51AC"/>
    <w:rsid w:val="001D0B86"/>
    <w:rsid w:val="001D43FE"/>
    <w:rsid w:val="001D736F"/>
    <w:rsid w:val="001E406B"/>
    <w:rsid w:val="001F1D01"/>
    <w:rsid w:val="001F2817"/>
    <w:rsid w:val="00205003"/>
    <w:rsid w:val="00205D66"/>
    <w:rsid w:val="00211E99"/>
    <w:rsid w:val="002144CA"/>
    <w:rsid w:val="00222FEF"/>
    <w:rsid w:val="00230BD6"/>
    <w:rsid w:val="00230E38"/>
    <w:rsid w:val="0024688F"/>
    <w:rsid w:val="002545C0"/>
    <w:rsid w:val="0025644F"/>
    <w:rsid w:val="002626B9"/>
    <w:rsid w:val="00270A04"/>
    <w:rsid w:val="00287EBB"/>
    <w:rsid w:val="002D66F4"/>
    <w:rsid w:val="002E1170"/>
    <w:rsid w:val="002F0F48"/>
    <w:rsid w:val="002F449B"/>
    <w:rsid w:val="00307D95"/>
    <w:rsid w:val="00312354"/>
    <w:rsid w:val="00324DBD"/>
    <w:rsid w:val="00337406"/>
    <w:rsid w:val="00362DF2"/>
    <w:rsid w:val="00380BFB"/>
    <w:rsid w:val="00386C23"/>
    <w:rsid w:val="0038723C"/>
    <w:rsid w:val="00391357"/>
    <w:rsid w:val="00393D6A"/>
    <w:rsid w:val="003B654D"/>
    <w:rsid w:val="003B6D20"/>
    <w:rsid w:val="003C36E5"/>
    <w:rsid w:val="003C4B63"/>
    <w:rsid w:val="003D0B45"/>
    <w:rsid w:val="003D2811"/>
    <w:rsid w:val="003D4135"/>
    <w:rsid w:val="003D7F02"/>
    <w:rsid w:val="003F6F4E"/>
    <w:rsid w:val="00407548"/>
    <w:rsid w:val="00420DF7"/>
    <w:rsid w:val="00422977"/>
    <w:rsid w:val="00424BCC"/>
    <w:rsid w:val="00424F91"/>
    <w:rsid w:val="004259B0"/>
    <w:rsid w:val="00430613"/>
    <w:rsid w:val="0044043F"/>
    <w:rsid w:val="00460D4A"/>
    <w:rsid w:val="00473722"/>
    <w:rsid w:val="004737B2"/>
    <w:rsid w:val="004802B3"/>
    <w:rsid w:val="00481DF7"/>
    <w:rsid w:val="00493697"/>
    <w:rsid w:val="004A2B6A"/>
    <w:rsid w:val="004A6E4A"/>
    <w:rsid w:val="004A7DBE"/>
    <w:rsid w:val="004B6E6A"/>
    <w:rsid w:val="004C4346"/>
    <w:rsid w:val="004E0E23"/>
    <w:rsid w:val="004F20C3"/>
    <w:rsid w:val="004F7DF2"/>
    <w:rsid w:val="005053A9"/>
    <w:rsid w:val="00507F80"/>
    <w:rsid w:val="0051067D"/>
    <w:rsid w:val="00512F92"/>
    <w:rsid w:val="00516669"/>
    <w:rsid w:val="00521BC8"/>
    <w:rsid w:val="005371B9"/>
    <w:rsid w:val="0054047F"/>
    <w:rsid w:val="00547D38"/>
    <w:rsid w:val="00555C8C"/>
    <w:rsid w:val="005A2A9F"/>
    <w:rsid w:val="005A5093"/>
    <w:rsid w:val="005B0C2F"/>
    <w:rsid w:val="005C7823"/>
    <w:rsid w:val="005D07C1"/>
    <w:rsid w:val="005D40DB"/>
    <w:rsid w:val="005D49AA"/>
    <w:rsid w:val="005E15C8"/>
    <w:rsid w:val="005E1A92"/>
    <w:rsid w:val="00601846"/>
    <w:rsid w:val="0060208D"/>
    <w:rsid w:val="00603BF4"/>
    <w:rsid w:val="006442BE"/>
    <w:rsid w:val="00645C25"/>
    <w:rsid w:val="00646CC2"/>
    <w:rsid w:val="006504EA"/>
    <w:rsid w:val="006615BA"/>
    <w:rsid w:val="00665DD5"/>
    <w:rsid w:val="0069093F"/>
    <w:rsid w:val="00691A88"/>
    <w:rsid w:val="00697B37"/>
    <w:rsid w:val="006A2C6E"/>
    <w:rsid w:val="006A3913"/>
    <w:rsid w:val="006A51C0"/>
    <w:rsid w:val="006B34B7"/>
    <w:rsid w:val="006B6105"/>
    <w:rsid w:val="006C0BC9"/>
    <w:rsid w:val="006C281E"/>
    <w:rsid w:val="006D393E"/>
    <w:rsid w:val="006E746B"/>
    <w:rsid w:val="007139C9"/>
    <w:rsid w:val="007150E2"/>
    <w:rsid w:val="00740561"/>
    <w:rsid w:val="0074636A"/>
    <w:rsid w:val="00747EBD"/>
    <w:rsid w:val="00757960"/>
    <w:rsid w:val="00762DFF"/>
    <w:rsid w:val="00762FB3"/>
    <w:rsid w:val="007717A3"/>
    <w:rsid w:val="00786578"/>
    <w:rsid w:val="00790CA8"/>
    <w:rsid w:val="00797FF4"/>
    <w:rsid w:val="007A433B"/>
    <w:rsid w:val="007A7DEB"/>
    <w:rsid w:val="007B5876"/>
    <w:rsid w:val="007B74F9"/>
    <w:rsid w:val="007C4936"/>
    <w:rsid w:val="007D18A6"/>
    <w:rsid w:val="007D3D1C"/>
    <w:rsid w:val="007E312A"/>
    <w:rsid w:val="007F1F86"/>
    <w:rsid w:val="00810E4D"/>
    <w:rsid w:val="00820295"/>
    <w:rsid w:val="00821729"/>
    <w:rsid w:val="008352A9"/>
    <w:rsid w:val="0083566C"/>
    <w:rsid w:val="00842A73"/>
    <w:rsid w:val="00844551"/>
    <w:rsid w:val="00846B90"/>
    <w:rsid w:val="00847D95"/>
    <w:rsid w:val="008513FF"/>
    <w:rsid w:val="0085756E"/>
    <w:rsid w:val="00862C26"/>
    <w:rsid w:val="00863B46"/>
    <w:rsid w:val="00864B6A"/>
    <w:rsid w:val="00876A89"/>
    <w:rsid w:val="00882AA1"/>
    <w:rsid w:val="00894D81"/>
    <w:rsid w:val="008A5F26"/>
    <w:rsid w:val="008B36ED"/>
    <w:rsid w:val="008C524B"/>
    <w:rsid w:val="008C5D5A"/>
    <w:rsid w:val="008D7B06"/>
    <w:rsid w:val="008E4986"/>
    <w:rsid w:val="008E4A6B"/>
    <w:rsid w:val="008E6AD1"/>
    <w:rsid w:val="008E7C01"/>
    <w:rsid w:val="00900715"/>
    <w:rsid w:val="009051D5"/>
    <w:rsid w:val="00913A4F"/>
    <w:rsid w:val="0091578F"/>
    <w:rsid w:val="00922725"/>
    <w:rsid w:val="00922CB6"/>
    <w:rsid w:val="00922F06"/>
    <w:rsid w:val="00933DA4"/>
    <w:rsid w:val="00936266"/>
    <w:rsid w:val="00951772"/>
    <w:rsid w:val="009550BA"/>
    <w:rsid w:val="00973FB6"/>
    <w:rsid w:val="00976E48"/>
    <w:rsid w:val="009A0CDB"/>
    <w:rsid w:val="009A3B79"/>
    <w:rsid w:val="009B3FC6"/>
    <w:rsid w:val="009B4FC5"/>
    <w:rsid w:val="009B7367"/>
    <w:rsid w:val="009C1729"/>
    <w:rsid w:val="009C3815"/>
    <w:rsid w:val="009C687D"/>
    <w:rsid w:val="009D282C"/>
    <w:rsid w:val="009D4AD9"/>
    <w:rsid w:val="009D7B4D"/>
    <w:rsid w:val="009E44BC"/>
    <w:rsid w:val="009E5A10"/>
    <w:rsid w:val="009F197C"/>
    <w:rsid w:val="009F64D6"/>
    <w:rsid w:val="009F65EC"/>
    <w:rsid w:val="00A03385"/>
    <w:rsid w:val="00A03E34"/>
    <w:rsid w:val="00A123AF"/>
    <w:rsid w:val="00A20A6C"/>
    <w:rsid w:val="00A2687D"/>
    <w:rsid w:val="00A43E2F"/>
    <w:rsid w:val="00A56103"/>
    <w:rsid w:val="00A67967"/>
    <w:rsid w:val="00A72FAC"/>
    <w:rsid w:val="00A82149"/>
    <w:rsid w:val="00A8512A"/>
    <w:rsid w:val="00A85A0D"/>
    <w:rsid w:val="00A92217"/>
    <w:rsid w:val="00A924E2"/>
    <w:rsid w:val="00A9585C"/>
    <w:rsid w:val="00AA5FAE"/>
    <w:rsid w:val="00AB48EE"/>
    <w:rsid w:val="00AB7716"/>
    <w:rsid w:val="00AC4BF3"/>
    <w:rsid w:val="00AD05F9"/>
    <w:rsid w:val="00AD16CA"/>
    <w:rsid w:val="00AE1CED"/>
    <w:rsid w:val="00AE2CFF"/>
    <w:rsid w:val="00AE5277"/>
    <w:rsid w:val="00AF19FF"/>
    <w:rsid w:val="00AF4728"/>
    <w:rsid w:val="00AF67C1"/>
    <w:rsid w:val="00B13C4D"/>
    <w:rsid w:val="00B22F9B"/>
    <w:rsid w:val="00B32ED3"/>
    <w:rsid w:val="00B40614"/>
    <w:rsid w:val="00B54A06"/>
    <w:rsid w:val="00B56031"/>
    <w:rsid w:val="00B613AF"/>
    <w:rsid w:val="00B748D8"/>
    <w:rsid w:val="00B77ACE"/>
    <w:rsid w:val="00B81CDD"/>
    <w:rsid w:val="00B84A50"/>
    <w:rsid w:val="00B931EE"/>
    <w:rsid w:val="00B96D5E"/>
    <w:rsid w:val="00B97ED6"/>
    <w:rsid w:val="00BA2939"/>
    <w:rsid w:val="00BA7E71"/>
    <w:rsid w:val="00BC0185"/>
    <w:rsid w:val="00BC26E1"/>
    <w:rsid w:val="00BF364A"/>
    <w:rsid w:val="00BF4C7A"/>
    <w:rsid w:val="00C15A84"/>
    <w:rsid w:val="00C1795F"/>
    <w:rsid w:val="00C320D0"/>
    <w:rsid w:val="00C33E5F"/>
    <w:rsid w:val="00C4532C"/>
    <w:rsid w:val="00C47040"/>
    <w:rsid w:val="00C5256F"/>
    <w:rsid w:val="00C56110"/>
    <w:rsid w:val="00C564B3"/>
    <w:rsid w:val="00C5727F"/>
    <w:rsid w:val="00C61C7F"/>
    <w:rsid w:val="00C6223D"/>
    <w:rsid w:val="00C62775"/>
    <w:rsid w:val="00C66307"/>
    <w:rsid w:val="00C70EC8"/>
    <w:rsid w:val="00C8652B"/>
    <w:rsid w:val="00C91ACC"/>
    <w:rsid w:val="00C9232A"/>
    <w:rsid w:val="00CA70E9"/>
    <w:rsid w:val="00CC3ED8"/>
    <w:rsid w:val="00CC5756"/>
    <w:rsid w:val="00CE19FE"/>
    <w:rsid w:val="00CE70DB"/>
    <w:rsid w:val="00D001B8"/>
    <w:rsid w:val="00D15565"/>
    <w:rsid w:val="00D16A55"/>
    <w:rsid w:val="00D220D1"/>
    <w:rsid w:val="00D308D7"/>
    <w:rsid w:val="00D317DB"/>
    <w:rsid w:val="00D319DC"/>
    <w:rsid w:val="00D3547D"/>
    <w:rsid w:val="00D7358F"/>
    <w:rsid w:val="00D808B8"/>
    <w:rsid w:val="00D86A26"/>
    <w:rsid w:val="00D95D91"/>
    <w:rsid w:val="00DA27F5"/>
    <w:rsid w:val="00DA5ECC"/>
    <w:rsid w:val="00DB5C28"/>
    <w:rsid w:val="00DD18B1"/>
    <w:rsid w:val="00DD2DAD"/>
    <w:rsid w:val="00DD6267"/>
    <w:rsid w:val="00DE173C"/>
    <w:rsid w:val="00DE532D"/>
    <w:rsid w:val="00DF1024"/>
    <w:rsid w:val="00E21306"/>
    <w:rsid w:val="00E2352D"/>
    <w:rsid w:val="00E24A61"/>
    <w:rsid w:val="00E3618E"/>
    <w:rsid w:val="00E40E34"/>
    <w:rsid w:val="00E56B0C"/>
    <w:rsid w:val="00E76173"/>
    <w:rsid w:val="00E83839"/>
    <w:rsid w:val="00E9502F"/>
    <w:rsid w:val="00EA3D3E"/>
    <w:rsid w:val="00EB1A50"/>
    <w:rsid w:val="00EB2AE9"/>
    <w:rsid w:val="00EB361B"/>
    <w:rsid w:val="00EB4E79"/>
    <w:rsid w:val="00EC3579"/>
    <w:rsid w:val="00ED06E3"/>
    <w:rsid w:val="00EE5980"/>
    <w:rsid w:val="00EF798F"/>
    <w:rsid w:val="00F003A6"/>
    <w:rsid w:val="00F04F9B"/>
    <w:rsid w:val="00F05FC0"/>
    <w:rsid w:val="00F07060"/>
    <w:rsid w:val="00F35C48"/>
    <w:rsid w:val="00F47854"/>
    <w:rsid w:val="00F5235D"/>
    <w:rsid w:val="00F53328"/>
    <w:rsid w:val="00F54D45"/>
    <w:rsid w:val="00F71329"/>
    <w:rsid w:val="00F90781"/>
    <w:rsid w:val="00F90CF0"/>
    <w:rsid w:val="00F93D37"/>
    <w:rsid w:val="00FA1862"/>
    <w:rsid w:val="00FA2791"/>
    <w:rsid w:val="00FA338A"/>
    <w:rsid w:val="00FC0F9A"/>
    <w:rsid w:val="00FC4B2B"/>
    <w:rsid w:val="00FE0015"/>
    <w:rsid w:val="00FE35FA"/>
    <w:rsid w:val="00FE363F"/>
    <w:rsid w:val="00FE3E3C"/>
    <w:rsid w:val="00FF1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2B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19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9F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EA3D3E"/>
  </w:style>
  <w:style w:type="paragraph" w:styleId="ListParagraph">
    <w:name w:val="List Paragraph"/>
    <w:basedOn w:val="Normal"/>
    <w:uiPriority w:val="34"/>
    <w:qFormat/>
    <w:rsid w:val="003F6F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FA04A-9C10-49F2-8B62-BC03167A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ceu</Company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Ibraileanu</dc:creator>
  <cp:keywords/>
  <dc:description/>
  <cp:lastModifiedBy>Leon Pitu</cp:lastModifiedBy>
  <cp:revision>2</cp:revision>
  <dcterms:created xsi:type="dcterms:W3CDTF">2010-12-11T16:31:00Z</dcterms:created>
  <dcterms:modified xsi:type="dcterms:W3CDTF">2010-12-11T16:31:00Z</dcterms:modified>
</cp:coreProperties>
</file>